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27566" w14:textId="5FC8EC7A" w:rsidR="001B23D5" w:rsidRDefault="4FE57163" w:rsidP="4C9C09D0">
      <w:pPr>
        <w:jc w:val="center"/>
        <w:rPr>
          <w:rFonts w:ascii="Arial" w:eastAsia="Arial" w:hAnsi="Arial" w:cs="Arial"/>
          <w:color w:val="1155CC"/>
          <w:sz w:val="28"/>
          <w:szCs w:val="28"/>
        </w:rPr>
      </w:pPr>
      <w:bookmarkStart w:id="0" w:name="_Hlk48240919"/>
      <w:bookmarkEnd w:id="0"/>
      <w:r w:rsidRPr="4C9C09D0">
        <w:rPr>
          <w:rFonts w:ascii="Arial" w:eastAsia="Arial" w:hAnsi="Arial" w:cs="Arial"/>
          <w:color w:val="1155CC"/>
          <w:sz w:val="28"/>
          <w:szCs w:val="28"/>
          <w:lang w:val="es-MX"/>
        </w:rPr>
        <w:t>DISEÑO DE SOFTWARE</w:t>
      </w:r>
    </w:p>
    <w:p w14:paraId="410A3894" w14:textId="1284DAD0" w:rsidR="001B23D5" w:rsidRDefault="4FE57163" w:rsidP="4C9C09D0">
      <w:pPr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4C9C09D0">
        <w:rPr>
          <w:rFonts w:ascii="Arial" w:eastAsia="Arial" w:hAnsi="Arial" w:cs="Arial"/>
          <w:color w:val="000000" w:themeColor="text1"/>
          <w:sz w:val="28"/>
          <w:szCs w:val="28"/>
          <w:lang w:val="es-MX"/>
        </w:rPr>
        <w:t>GRUPO T5 - Black$nake</w:t>
      </w:r>
    </w:p>
    <w:p w14:paraId="183D269B" w14:textId="004D04C8" w:rsidR="001B23D5" w:rsidRDefault="001B23D5" w:rsidP="4C9C09D0">
      <w:pPr>
        <w:jc w:val="center"/>
        <w:rPr>
          <w:rFonts w:ascii="Calibri" w:eastAsia="Calibri" w:hAnsi="Calibri" w:cs="Calibri"/>
          <w:color w:val="000000" w:themeColor="text1"/>
        </w:rPr>
      </w:pPr>
    </w:p>
    <w:p w14:paraId="4E0FA3AD" w14:textId="16978D41" w:rsidR="001B23D5" w:rsidRDefault="001B23D5" w:rsidP="4C9C09D0">
      <w:pPr>
        <w:jc w:val="center"/>
        <w:rPr>
          <w:rFonts w:ascii="Calibri" w:eastAsia="Calibri" w:hAnsi="Calibri" w:cs="Calibri"/>
          <w:color w:val="000000" w:themeColor="text1"/>
        </w:rPr>
      </w:pPr>
    </w:p>
    <w:p w14:paraId="31A569E1" w14:textId="0F34FD8B" w:rsidR="001B23D5" w:rsidRDefault="001B23D5" w:rsidP="4C9C09D0">
      <w:pPr>
        <w:jc w:val="center"/>
        <w:rPr>
          <w:rFonts w:ascii="Calibri" w:eastAsia="Calibri" w:hAnsi="Calibri" w:cs="Calibri"/>
          <w:color w:val="000000" w:themeColor="text1"/>
        </w:rPr>
      </w:pPr>
    </w:p>
    <w:p w14:paraId="078F5793" w14:textId="14C5C59B" w:rsidR="001B23D5" w:rsidRDefault="001B23D5" w:rsidP="4C9C09D0">
      <w:pPr>
        <w:jc w:val="center"/>
        <w:rPr>
          <w:rFonts w:ascii="Calibri" w:eastAsia="Calibri" w:hAnsi="Calibri" w:cs="Calibri"/>
          <w:color w:val="000000" w:themeColor="text1"/>
        </w:rPr>
      </w:pPr>
    </w:p>
    <w:p w14:paraId="11F89082" w14:textId="46AA6223" w:rsidR="001B23D5" w:rsidRDefault="001B23D5" w:rsidP="4C9C09D0">
      <w:pPr>
        <w:jc w:val="center"/>
        <w:rPr>
          <w:rFonts w:ascii="Calibri" w:eastAsia="Calibri" w:hAnsi="Calibri" w:cs="Calibri"/>
          <w:color w:val="000000" w:themeColor="text1"/>
        </w:rPr>
      </w:pPr>
    </w:p>
    <w:p w14:paraId="3591140E" w14:textId="240C69AD" w:rsidR="001B23D5" w:rsidRDefault="001B23D5" w:rsidP="4C9C09D0">
      <w:pPr>
        <w:jc w:val="center"/>
        <w:rPr>
          <w:rFonts w:ascii="Calibri" w:eastAsia="Calibri" w:hAnsi="Calibri" w:cs="Calibri"/>
          <w:color w:val="000000" w:themeColor="text1"/>
        </w:rPr>
      </w:pPr>
    </w:p>
    <w:p w14:paraId="3339AD74" w14:textId="164735C2" w:rsidR="001B23D5" w:rsidRDefault="001B23D5" w:rsidP="4C9C09D0">
      <w:pPr>
        <w:jc w:val="center"/>
        <w:rPr>
          <w:rFonts w:ascii="Calibri" w:eastAsia="Calibri" w:hAnsi="Calibri" w:cs="Calibri"/>
          <w:color w:val="000000" w:themeColor="text1"/>
        </w:rPr>
      </w:pPr>
    </w:p>
    <w:p w14:paraId="6EEDD313" w14:textId="7191768A" w:rsidR="001B23D5" w:rsidRDefault="001B23D5" w:rsidP="4C9C09D0">
      <w:pPr>
        <w:jc w:val="center"/>
        <w:rPr>
          <w:rFonts w:ascii="Calibri" w:eastAsia="Calibri" w:hAnsi="Calibri" w:cs="Calibri"/>
          <w:color w:val="000000" w:themeColor="text1"/>
        </w:rPr>
      </w:pPr>
    </w:p>
    <w:p w14:paraId="63C9866E" w14:textId="2D424520" w:rsidR="001B23D5" w:rsidRDefault="001B23D5" w:rsidP="4C9C09D0">
      <w:pPr>
        <w:jc w:val="center"/>
        <w:rPr>
          <w:rFonts w:ascii="Calibri" w:eastAsia="Calibri" w:hAnsi="Calibri" w:cs="Calibri"/>
          <w:color w:val="000000" w:themeColor="text1"/>
        </w:rPr>
      </w:pPr>
    </w:p>
    <w:p w14:paraId="669D9208" w14:textId="0937301F" w:rsidR="001B23D5" w:rsidRDefault="4FE57163" w:rsidP="4C9C09D0">
      <w:pPr>
        <w:jc w:val="center"/>
        <w:rPr>
          <w:rFonts w:ascii="Arial" w:eastAsia="Arial" w:hAnsi="Arial" w:cs="Arial"/>
          <w:color w:val="4A86E8"/>
          <w:sz w:val="28"/>
          <w:szCs w:val="28"/>
        </w:rPr>
      </w:pPr>
      <w:r w:rsidRPr="4C9C09D0">
        <w:rPr>
          <w:rFonts w:ascii="Arial" w:eastAsia="Arial" w:hAnsi="Arial" w:cs="Arial"/>
          <w:color w:val="4A86E8"/>
          <w:sz w:val="28"/>
          <w:szCs w:val="28"/>
          <w:lang w:val="es-MX"/>
        </w:rPr>
        <w:t>TALLER 7 – REFACTORING</w:t>
      </w:r>
    </w:p>
    <w:p w14:paraId="536F99B3" w14:textId="624DA6E0" w:rsidR="001B23D5" w:rsidRDefault="001B23D5" w:rsidP="4C9C09D0">
      <w:pPr>
        <w:jc w:val="center"/>
        <w:rPr>
          <w:rFonts w:ascii="Calibri" w:eastAsia="Calibri" w:hAnsi="Calibri" w:cs="Calibri"/>
          <w:color w:val="000000" w:themeColor="text1"/>
        </w:rPr>
      </w:pPr>
    </w:p>
    <w:p w14:paraId="6A51454B" w14:textId="2A4D2746" w:rsidR="001B23D5" w:rsidRDefault="001B23D5" w:rsidP="4C9C09D0">
      <w:pPr>
        <w:jc w:val="center"/>
        <w:rPr>
          <w:rFonts w:ascii="Calibri" w:eastAsia="Calibri" w:hAnsi="Calibri" w:cs="Calibri"/>
          <w:color w:val="000000" w:themeColor="text1"/>
        </w:rPr>
      </w:pPr>
    </w:p>
    <w:p w14:paraId="3930F8E3" w14:textId="2185A423" w:rsidR="001B23D5" w:rsidRDefault="4FE57163" w:rsidP="4C9C09D0">
      <w:pPr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4C9C09D0">
        <w:rPr>
          <w:rFonts w:ascii="Arial" w:eastAsia="Arial" w:hAnsi="Arial" w:cs="Arial"/>
          <w:color w:val="000000" w:themeColor="text1"/>
          <w:sz w:val="28"/>
          <w:szCs w:val="28"/>
          <w:lang w:val="es-MX"/>
        </w:rPr>
        <w:t xml:space="preserve">                        </w:t>
      </w:r>
    </w:p>
    <w:p w14:paraId="4400E4A8" w14:textId="0DA09B06" w:rsidR="001B23D5" w:rsidRDefault="4FE57163" w:rsidP="4C9C09D0">
      <w:pPr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4C9C09D0">
        <w:rPr>
          <w:rFonts w:ascii="Arial" w:eastAsia="Arial" w:hAnsi="Arial" w:cs="Arial"/>
          <w:color w:val="000000" w:themeColor="text1"/>
          <w:sz w:val="28"/>
          <w:szCs w:val="28"/>
          <w:lang w:val="es-MX"/>
        </w:rPr>
        <w:t xml:space="preserve">            </w:t>
      </w:r>
    </w:p>
    <w:p w14:paraId="60DC5795" w14:textId="07A83090" w:rsidR="001B23D5" w:rsidRDefault="001B23D5" w:rsidP="4C9C09D0">
      <w:pPr>
        <w:jc w:val="center"/>
        <w:rPr>
          <w:rFonts w:ascii="Calibri" w:eastAsia="Calibri" w:hAnsi="Calibri" w:cs="Calibri"/>
          <w:color w:val="000000" w:themeColor="text1"/>
        </w:rPr>
      </w:pPr>
    </w:p>
    <w:p w14:paraId="25985188" w14:textId="17C4164D" w:rsidR="001B23D5" w:rsidRDefault="001B23D5" w:rsidP="4C9C09D0">
      <w:pPr>
        <w:jc w:val="center"/>
        <w:rPr>
          <w:rFonts w:ascii="Calibri" w:eastAsia="Calibri" w:hAnsi="Calibri" w:cs="Calibri"/>
          <w:color w:val="000000" w:themeColor="text1"/>
        </w:rPr>
      </w:pPr>
    </w:p>
    <w:p w14:paraId="6B27E63A" w14:textId="7C74B9A7" w:rsidR="001B23D5" w:rsidRDefault="4FE57163" w:rsidP="4C9C09D0">
      <w:pPr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4C9C09D0">
        <w:rPr>
          <w:rFonts w:ascii="Arial" w:eastAsia="Arial" w:hAnsi="Arial" w:cs="Arial"/>
          <w:color w:val="000000" w:themeColor="text1"/>
          <w:sz w:val="28"/>
          <w:szCs w:val="28"/>
          <w:lang w:val="es-MX"/>
        </w:rPr>
        <w:t xml:space="preserve">    </w:t>
      </w:r>
    </w:p>
    <w:p w14:paraId="5935C3F5" w14:textId="5373FE1F" w:rsidR="001B23D5" w:rsidRDefault="001B23D5" w:rsidP="4C9C09D0">
      <w:pPr>
        <w:jc w:val="center"/>
        <w:rPr>
          <w:rFonts w:ascii="Calibri" w:eastAsia="Calibri" w:hAnsi="Calibri" w:cs="Calibri"/>
          <w:color w:val="000000" w:themeColor="text1"/>
        </w:rPr>
      </w:pPr>
    </w:p>
    <w:p w14:paraId="0CCEAA14" w14:textId="6119B31E" w:rsidR="001B23D5" w:rsidRDefault="4FE57163" w:rsidP="4C9C09D0">
      <w:pPr>
        <w:jc w:val="center"/>
        <w:rPr>
          <w:rFonts w:ascii="Arial" w:eastAsia="Arial" w:hAnsi="Arial" w:cs="Arial"/>
          <w:color w:val="1155CC"/>
          <w:sz w:val="28"/>
          <w:szCs w:val="28"/>
        </w:rPr>
      </w:pPr>
      <w:r w:rsidRPr="4C9C09D0">
        <w:rPr>
          <w:rFonts w:ascii="Arial" w:eastAsia="Arial" w:hAnsi="Arial" w:cs="Arial"/>
          <w:color w:val="1155CC"/>
          <w:sz w:val="28"/>
          <w:szCs w:val="28"/>
          <w:lang w:val="es-MX"/>
        </w:rPr>
        <w:t>INTEGRANTES</w:t>
      </w:r>
    </w:p>
    <w:p w14:paraId="1E5FBADE" w14:textId="583C1D41" w:rsidR="001B23D5" w:rsidRDefault="4FE57163" w:rsidP="4C9C09D0">
      <w:pPr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4C9C09D0">
        <w:rPr>
          <w:rFonts w:ascii="Arial" w:eastAsia="Arial" w:hAnsi="Arial" w:cs="Arial"/>
          <w:color w:val="000000" w:themeColor="text1"/>
          <w:sz w:val="28"/>
          <w:szCs w:val="28"/>
          <w:lang w:val="es-MX"/>
        </w:rPr>
        <w:t xml:space="preserve">                        </w:t>
      </w:r>
    </w:p>
    <w:p w14:paraId="0BA24059" w14:textId="5B79C3A0" w:rsidR="001B23D5" w:rsidRDefault="4FE57163" w:rsidP="4C9C09D0">
      <w:pPr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4C9C09D0">
        <w:rPr>
          <w:rFonts w:ascii="Arial" w:eastAsia="Arial" w:hAnsi="Arial" w:cs="Arial"/>
          <w:color w:val="000000" w:themeColor="text1"/>
          <w:sz w:val="28"/>
          <w:szCs w:val="28"/>
          <w:lang w:val="es-MX"/>
        </w:rPr>
        <w:t>CRISTHIAN ANDRES LOPEZ FUERTES</w:t>
      </w:r>
      <w:r w:rsidR="00D03CC0">
        <w:br/>
      </w:r>
      <w:r w:rsidRPr="4C9C09D0">
        <w:rPr>
          <w:rFonts w:ascii="Arial" w:eastAsia="Arial" w:hAnsi="Arial" w:cs="Arial"/>
          <w:color w:val="000000" w:themeColor="text1"/>
          <w:sz w:val="28"/>
          <w:szCs w:val="28"/>
          <w:lang w:val="es-MX"/>
        </w:rPr>
        <w:t>EVELYN NOHELIA MEJIA MURILLO</w:t>
      </w:r>
    </w:p>
    <w:p w14:paraId="62E40846" w14:textId="061F2D87" w:rsidR="001B23D5" w:rsidRDefault="4FE57163" w:rsidP="4C9C09D0">
      <w:pPr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4C9C09D0">
        <w:rPr>
          <w:rFonts w:ascii="Arial" w:eastAsia="Arial" w:hAnsi="Arial" w:cs="Arial"/>
          <w:color w:val="000000" w:themeColor="text1"/>
          <w:sz w:val="28"/>
          <w:szCs w:val="28"/>
          <w:lang w:val="es-MX"/>
        </w:rPr>
        <w:t>ROBERT ANDRES OCHOA RAMOS</w:t>
      </w:r>
      <w:r w:rsidR="00D03CC0">
        <w:br/>
      </w:r>
      <w:r w:rsidRPr="4C9C09D0">
        <w:rPr>
          <w:rFonts w:ascii="Arial" w:eastAsia="Arial" w:hAnsi="Arial" w:cs="Arial"/>
          <w:color w:val="000000" w:themeColor="text1"/>
          <w:sz w:val="28"/>
          <w:szCs w:val="28"/>
          <w:lang w:val="es-MX"/>
        </w:rPr>
        <w:t>DAVID ALFREDO SANTISTEVAN AMAT</w:t>
      </w:r>
    </w:p>
    <w:p w14:paraId="213AB5BD" w14:textId="35ABC139" w:rsidR="00EC70F6" w:rsidRDefault="4FE57163" w:rsidP="00EC70F6">
      <w:pPr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1FFC7C39">
        <w:rPr>
          <w:rFonts w:ascii="Arial" w:eastAsia="Arial" w:hAnsi="Arial" w:cs="Arial"/>
          <w:color w:val="000000" w:themeColor="text1"/>
          <w:sz w:val="28"/>
          <w:szCs w:val="28"/>
          <w:lang w:val="es-MX"/>
        </w:rPr>
        <w:t>CARLOS HUMBERTO JIMENEZ FARFAN</w:t>
      </w:r>
    </w:p>
    <w:p w14:paraId="19206899" w14:textId="77777777" w:rsidR="00EC70F6" w:rsidRDefault="00EC70F6">
      <w:pPr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03141526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4943E4E" w14:textId="766567EE" w:rsidR="009F7F5C" w:rsidRDefault="009F7F5C">
          <w:pPr>
            <w:pStyle w:val="TOCHeading"/>
          </w:pPr>
          <w:r>
            <w:rPr>
              <w:lang w:val="es-ES"/>
            </w:rPr>
            <w:t>Tabla de contenido</w:t>
          </w:r>
        </w:p>
        <w:p w14:paraId="45F6D7E7" w14:textId="247ABC8E" w:rsidR="009F7F5C" w:rsidRDefault="009F7F5C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8248078" w:history="1">
            <w:r w:rsidRPr="00464A24">
              <w:rPr>
                <w:rStyle w:val="Hyperlink"/>
                <w:rFonts w:eastAsia="Calibri Light"/>
                <w:noProof/>
                <w:lang w:val="es-419"/>
              </w:rPr>
              <w:t>Larg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58D70" w14:textId="26FC49DB" w:rsidR="009F7F5C" w:rsidRDefault="00785F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248079" w:history="1">
            <w:r w:rsidR="009F7F5C" w:rsidRPr="00464A24">
              <w:rPr>
                <w:rStyle w:val="Hyperlink"/>
                <w:noProof/>
                <w:lang w:val="es-419"/>
              </w:rPr>
              <w:t>Solución</w:t>
            </w:r>
            <w:r w:rsidR="009F7F5C">
              <w:rPr>
                <w:noProof/>
                <w:webHidden/>
              </w:rPr>
              <w:tab/>
            </w:r>
            <w:r w:rsidR="009F7F5C">
              <w:rPr>
                <w:noProof/>
                <w:webHidden/>
              </w:rPr>
              <w:fldChar w:fldCharType="begin"/>
            </w:r>
            <w:r w:rsidR="009F7F5C">
              <w:rPr>
                <w:noProof/>
                <w:webHidden/>
              </w:rPr>
              <w:instrText xml:space="preserve"> PAGEREF _Toc48248079 \h </w:instrText>
            </w:r>
            <w:r w:rsidR="009F7F5C">
              <w:rPr>
                <w:noProof/>
                <w:webHidden/>
              </w:rPr>
            </w:r>
            <w:r w:rsidR="009F7F5C">
              <w:rPr>
                <w:noProof/>
                <w:webHidden/>
              </w:rPr>
              <w:fldChar w:fldCharType="separate"/>
            </w:r>
            <w:r w:rsidR="009F7F5C">
              <w:rPr>
                <w:noProof/>
                <w:webHidden/>
              </w:rPr>
              <w:t>3</w:t>
            </w:r>
            <w:r w:rsidR="009F7F5C">
              <w:rPr>
                <w:noProof/>
                <w:webHidden/>
              </w:rPr>
              <w:fldChar w:fldCharType="end"/>
            </w:r>
          </w:hyperlink>
        </w:p>
        <w:p w14:paraId="1ACFD755" w14:textId="0F3334B9" w:rsidR="009F7F5C" w:rsidRDefault="00785F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248080" w:history="1">
            <w:r w:rsidR="009F7F5C" w:rsidRPr="00464A24">
              <w:rPr>
                <w:rStyle w:val="Hyperlink"/>
                <w:rFonts w:eastAsia="Calibri Light"/>
                <w:noProof/>
                <w:lang w:val="es-419"/>
              </w:rPr>
              <w:t>Data Clumps</w:t>
            </w:r>
            <w:r w:rsidR="009F7F5C">
              <w:rPr>
                <w:noProof/>
                <w:webHidden/>
              </w:rPr>
              <w:tab/>
            </w:r>
            <w:r w:rsidR="009F7F5C">
              <w:rPr>
                <w:noProof/>
                <w:webHidden/>
              </w:rPr>
              <w:fldChar w:fldCharType="begin"/>
            </w:r>
            <w:r w:rsidR="009F7F5C">
              <w:rPr>
                <w:noProof/>
                <w:webHidden/>
              </w:rPr>
              <w:instrText xml:space="preserve"> PAGEREF _Toc48248080 \h </w:instrText>
            </w:r>
            <w:r w:rsidR="009F7F5C">
              <w:rPr>
                <w:noProof/>
                <w:webHidden/>
              </w:rPr>
            </w:r>
            <w:r w:rsidR="009F7F5C">
              <w:rPr>
                <w:noProof/>
                <w:webHidden/>
              </w:rPr>
              <w:fldChar w:fldCharType="separate"/>
            </w:r>
            <w:r w:rsidR="009F7F5C">
              <w:rPr>
                <w:noProof/>
                <w:webHidden/>
              </w:rPr>
              <w:t>4</w:t>
            </w:r>
            <w:r w:rsidR="009F7F5C">
              <w:rPr>
                <w:noProof/>
                <w:webHidden/>
              </w:rPr>
              <w:fldChar w:fldCharType="end"/>
            </w:r>
          </w:hyperlink>
        </w:p>
        <w:p w14:paraId="3284A2F5" w14:textId="45F0D551" w:rsidR="009F7F5C" w:rsidRDefault="00785F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248081" w:history="1">
            <w:r w:rsidR="009F7F5C" w:rsidRPr="00464A24">
              <w:rPr>
                <w:rStyle w:val="Hyperlink"/>
                <w:noProof/>
              </w:rPr>
              <w:t>Solución</w:t>
            </w:r>
            <w:r w:rsidR="009F7F5C">
              <w:rPr>
                <w:noProof/>
                <w:webHidden/>
              </w:rPr>
              <w:tab/>
            </w:r>
            <w:r w:rsidR="009F7F5C">
              <w:rPr>
                <w:noProof/>
                <w:webHidden/>
              </w:rPr>
              <w:fldChar w:fldCharType="begin"/>
            </w:r>
            <w:r w:rsidR="009F7F5C">
              <w:rPr>
                <w:noProof/>
                <w:webHidden/>
              </w:rPr>
              <w:instrText xml:space="preserve"> PAGEREF _Toc48248081 \h </w:instrText>
            </w:r>
            <w:r w:rsidR="009F7F5C">
              <w:rPr>
                <w:noProof/>
                <w:webHidden/>
              </w:rPr>
            </w:r>
            <w:r w:rsidR="009F7F5C">
              <w:rPr>
                <w:noProof/>
                <w:webHidden/>
              </w:rPr>
              <w:fldChar w:fldCharType="separate"/>
            </w:r>
            <w:r w:rsidR="009F7F5C">
              <w:rPr>
                <w:noProof/>
                <w:webHidden/>
              </w:rPr>
              <w:t>4</w:t>
            </w:r>
            <w:r w:rsidR="009F7F5C">
              <w:rPr>
                <w:noProof/>
                <w:webHidden/>
              </w:rPr>
              <w:fldChar w:fldCharType="end"/>
            </w:r>
          </w:hyperlink>
        </w:p>
        <w:p w14:paraId="256C6AFF" w14:textId="57442F0A" w:rsidR="009F7F5C" w:rsidRDefault="00785F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248082" w:history="1">
            <w:r w:rsidR="009F7F5C" w:rsidRPr="00464A24">
              <w:rPr>
                <w:rStyle w:val="Hyperlink"/>
                <w:rFonts w:eastAsia="Calibri Light"/>
                <w:noProof/>
              </w:rPr>
              <w:t>Long Parameter List</w:t>
            </w:r>
            <w:r w:rsidR="009F7F5C">
              <w:rPr>
                <w:noProof/>
                <w:webHidden/>
              </w:rPr>
              <w:tab/>
            </w:r>
            <w:r w:rsidR="009F7F5C">
              <w:rPr>
                <w:noProof/>
                <w:webHidden/>
              </w:rPr>
              <w:fldChar w:fldCharType="begin"/>
            </w:r>
            <w:r w:rsidR="009F7F5C">
              <w:rPr>
                <w:noProof/>
                <w:webHidden/>
              </w:rPr>
              <w:instrText xml:space="preserve"> PAGEREF _Toc48248082 \h </w:instrText>
            </w:r>
            <w:r w:rsidR="009F7F5C">
              <w:rPr>
                <w:noProof/>
                <w:webHidden/>
              </w:rPr>
            </w:r>
            <w:r w:rsidR="009F7F5C">
              <w:rPr>
                <w:noProof/>
                <w:webHidden/>
              </w:rPr>
              <w:fldChar w:fldCharType="separate"/>
            </w:r>
            <w:r w:rsidR="009F7F5C">
              <w:rPr>
                <w:noProof/>
                <w:webHidden/>
              </w:rPr>
              <w:t>6</w:t>
            </w:r>
            <w:r w:rsidR="009F7F5C">
              <w:rPr>
                <w:noProof/>
                <w:webHidden/>
              </w:rPr>
              <w:fldChar w:fldCharType="end"/>
            </w:r>
          </w:hyperlink>
        </w:p>
        <w:p w14:paraId="4B5171E2" w14:textId="13717456" w:rsidR="009F7F5C" w:rsidRDefault="00785F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248083" w:history="1">
            <w:r w:rsidR="009F7F5C" w:rsidRPr="00464A24">
              <w:rPr>
                <w:rStyle w:val="Hyperlink"/>
                <w:noProof/>
                <w:lang w:val="es-419"/>
              </w:rPr>
              <w:t>Solución</w:t>
            </w:r>
            <w:r w:rsidR="009F7F5C">
              <w:rPr>
                <w:noProof/>
                <w:webHidden/>
              </w:rPr>
              <w:tab/>
            </w:r>
            <w:r w:rsidR="009F7F5C">
              <w:rPr>
                <w:noProof/>
                <w:webHidden/>
              </w:rPr>
              <w:fldChar w:fldCharType="begin"/>
            </w:r>
            <w:r w:rsidR="009F7F5C">
              <w:rPr>
                <w:noProof/>
                <w:webHidden/>
              </w:rPr>
              <w:instrText xml:space="preserve"> PAGEREF _Toc48248083 \h </w:instrText>
            </w:r>
            <w:r w:rsidR="009F7F5C">
              <w:rPr>
                <w:noProof/>
                <w:webHidden/>
              </w:rPr>
            </w:r>
            <w:r w:rsidR="009F7F5C">
              <w:rPr>
                <w:noProof/>
                <w:webHidden/>
              </w:rPr>
              <w:fldChar w:fldCharType="separate"/>
            </w:r>
            <w:r w:rsidR="009F7F5C">
              <w:rPr>
                <w:noProof/>
                <w:webHidden/>
              </w:rPr>
              <w:t>6</w:t>
            </w:r>
            <w:r w:rsidR="009F7F5C">
              <w:rPr>
                <w:noProof/>
                <w:webHidden/>
              </w:rPr>
              <w:fldChar w:fldCharType="end"/>
            </w:r>
          </w:hyperlink>
        </w:p>
        <w:p w14:paraId="0E8ABC41" w14:textId="64AE0224" w:rsidR="009F7F5C" w:rsidRDefault="00785F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248084" w:history="1">
            <w:r w:rsidR="009F7F5C" w:rsidRPr="00464A24">
              <w:rPr>
                <w:rStyle w:val="Hyperlink"/>
                <w:noProof/>
                <w:lang w:val="es-419"/>
              </w:rPr>
              <w:t>Primitive Obsession</w:t>
            </w:r>
            <w:r w:rsidR="009F7F5C">
              <w:rPr>
                <w:noProof/>
                <w:webHidden/>
              </w:rPr>
              <w:tab/>
            </w:r>
            <w:r w:rsidR="009F7F5C">
              <w:rPr>
                <w:noProof/>
                <w:webHidden/>
              </w:rPr>
              <w:fldChar w:fldCharType="begin"/>
            </w:r>
            <w:r w:rsidR="009F7F5C">
              <w:rPr>
                <w:noProof/>
                <w:webHidden/>
              </w:rPr>
              <w:instrText xml:space="preserve"> PAGEREF _Toc48248084 \h </w:instrText>
            </w:r>
            <w:r w:rsidR="009F7F5C">
              <w:rPr>
                <w:noProof/>
                <w:webHidden/>
              </w:rPr>
            </w:r>
            <w:r w:rsidR="009F7F5C">
              <w:rPr>
                <w:noProof/>
                <w:webHidden/>
              </w:rPr>
              <w:fldChar w:fldCharType="separate"/>
            </w:r>
            <w:r w:rsidR="009F7F5C">
              <w:rPr>
                <w:noProof/>
                <w:webHidden/>
              </w:rPr>
              <w:t>7</w:t>
            </w:r>
            <w:r w:rsidR="009F7F5C">
              <w:rPr>
                <w:noProof/>
                <w:webHidden/>
              </w:rPr>
              <w:fldChar w:fldCharType="end"/>
            </w:r>
          </w:hyperlink>
        </w:p>
        <w:p w14:paraId="7B64B239" w14:textId="0B39B1FA" w:rsidR="009F7F5C" w:rsidRDefault="00785F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248085" w:history="1">
            <w:r w:rsidR="009F7F5C" w:rsidRPr="00464A24">
              <w:rPr>
                <w:rStyle w:val="Hyperlink"/>
                <w:noProof/>
                <w:lang w:val="es-419"/>
              </w:rPr>
              <w:t>Solución</w:t>
            </w:r>
            <w:r w:rsidR="009F7F5C">
              <w:rPr>
                <w:noProof/>
                <w:webHidden/>
              </w:rPr>
              <w:tab/>
            </w:r>
            <w:r w:rsidR="009F7F5C">
              <w:rPr>
                <w:noProof/>
                <w:webHidden/>
              </w:rPr>
              <w:fldChar w:fldCharType="begin"/>
            </w:r>
            <w:r w:rsidR="009F7F5C">
              <w:rPr>
                <w:noProof/>
                <w:webHidden/>
              </w:rPr>
              <w:instrText xml:space="preserve"> PAGEREF _Toc48248085 \h </w:instrText>
            </w:r>
            <w:r w:rsidR="009F7F5C">
              <w:rPr>
                <w:noProof/>
                <w:webHidden/>
              </w:rPr>
            </w:r>
            <w:r w:rsidR="009F7F5C">
              <w:rPr>
                <w:noProof/>
                <w:webHidden/>
              </w:rPr>
              <w:fldChar w:fldCharType="separate"/>
            </w:r>
            <w:r w:rsidR="009F7F5C">
              <w:rPr>
                <w:noProof/>
                <w:webHidden/>
              </w:rPr>
              <w:t>7</w:t>
            </w:r>
            <w:r w:rsidR="009F7F5C">
              <w:rPr>
                <w:noProof/>
                <w:webHidden/>
              </w:rPr>
              <w:fldChar w:fldCharType="end"/>
            </w:r>
          </w:hyperlink>
        </w:p>
        <w:p w14:paraId="61161FC7" w14:textId="2BE3231B" w:rsidR="009F7F5C" w:rsidRDefault="00785F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248086" w:history="1">
            <w:r w:rsidR="009F7F5C" w:rsidRPr="00464A24">
              <w:rPr>
                <w:rStyle w:val="Hyperlink"/>
                <w:noProof/>
                <w:lang w:val="es-419"/>
              </w:rPr>
              <w:t>Solución</w:t>
            </w:r>
            <w:r w:rsidR="009F7F5C">
              <w:rPr>
                <w:noProof/>
                <w:webHidden/>
              </w:rPr>
              <w:tab/>
            </w:r>
            <w:r w:rsidR="009F7F5C">
              <w:rPr>
                <w:noProof/>
                <w:webHidden/>
              </w:rPr>
              <w:fldChar w:fldCharType="begin"/>
            </w:r>
            <w:r w:rsidR="009F7F5C">
              <w:rPr>
                <w:noProof/>
                <w:webHidden/>
              </w:rPr>
              <w:instrText xml:space="preserve"> PAGEREF _Toc48248086 \h </w:instrText>
            </w:r>
            <w:r w:rsidR="009F7F5C">
              <w:rPr>
                <w:noProof/>
                <w:webHidden/>
              </w:rPr>
            </w:r>
            <w:r w:rsidR="009F7F5C">
              <w:rPr>
                <w:noProof/>
                <w:webHidden/>
              </w:rPr>
              <w:fldChar w:fldCharType="separate"/>
            </w:r>
            <w:r w:rsidR="009F7F5C">
              <w:rPr>
                <w:noProof/>
                <w:webHidden/>
              </w:rPr>
              <w:t>8</w:t>
            </w:r>
            <w:r w:rsidR="009F7F5C">
              <w:rPr>
                <w:noProof/>
                <w:webHidden/>
              </w:rPr>
              <w:fldChar w:fldCharType="end"/>
            </w:r>
          </w:hyperlink>
        </w:p>
        <w:p w14:paraId="28CE04DD" w14:textId="2536543B" w:rsidR="009F7F5C" w:rsidRDefault="00785F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248087" w:history="1">
            <w:r w:rsidR="009F7F5C" w:rsidRPr="00464A24">
              <w:rPr>
                <w:rStyle w:val="Hyperlink"/>
                <w:noProof/>
                <w:lang w:val="es-419"/>
              </w:rPr>
              <w:t>Solución</w:t>
            </w:r>
            <w:r w:rsidR="009F7F5C">
              <w:rPr>
                <w:noProof/>
                <w:webHidden/>
              </w:rPr>
              <w:tab/>
            </w:r>
            <w:r w:rsidR="009F7F5C">
              <w:rPr>
                <w:noProof/>
                <w:webHidden/>
              </w:rPr>
              <w:fldChar w:fldCharType="begin"/>
            </w:r>
            <w:r w:rsidR="009F7F5C">
              <w:rPr>
                <w:noProof/>
                <w:webHidden/>
              </w:rPr>
              <w:instrText xml:space="preserve"> PAGEREF _Toc48248087 \h </w:instrText>
            </w:r>
            <w:r w:rsidR="009F7F5C">
              <w:rPr>
                <w:noProof/>
                <w:webHidden/>
              </w:rPr>
            </w:r>
            <w:r w:rsidR="009F7F5C">
              <w:rPr>
                <w:noProof/>
                <w:webHidden/>
              </w:rPr>
              <w:fldChar w:fldCharType="separate"/>
            </w:r>
            <w:r w:rsidR="009F7F5C">
              <w:rPr>
                <w:noProof/>
                <w:webHidden/>
              </w:rPr>
              <w:t>9</w:t>
            </w:r>
            <w:r w:rsidR="009F7F5C">
              <w:rPr>
                <w:noProof/>
                <w:webHidden/>
              </w:rPr>
              <w:fldChar w:fldCharType="end"/>
            </w:r>
          </w:hyperlink>
        </w:p>
        <w:p w14:paraId="029D5786" w14:textId="26F0D4F6" w:rsidR="009F7F5C" w:rsidRDefault="00785F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248088" w:history="1">
            <w:r w:rsidR="009F7F5C" w:rsidRPr="00464A24">
              <w:rPr>
                <w:rStyle w:val="Hyperlink"/>
                <w:noProof/>
                <w:lang w:val="es-419"/>
              </w:rPr>
              <w:t>Solución</w:t>
            </w:r>
            <w:r w:rsidR="009F7F5C">
              <w:rPr>
                <w:noProof/>
                <w:webHidden/>
              </w:rPr>
              <w:tab/>
            </w:r>
            <w:r w:rsidR="009F7F5C">
              <w:rPr>
                <w:noProof/>
                <w:webHidden/>
              </w:rPr>
              <w:fldChar w:fldCharType="begin"/>
            </w:r>
            <w:r w:rsidR="009F7F5C">
              <w:rPr>
                <w:noProof/>
                <w:webHidden/>
              </w:rPr>
              <w:instrText xml:space="preserve"> PAGEREF _Toc48248088 \h </w:instrText>
            </w:r>
            <w:r w:rsidR="009F7F5C">
              <w:rPr>
                <w:noProof/>
                <w:webHidden/>
              </w:rPr>
            </w:r>
            <w:r w:rsidR="009F7F5C">
              <w:rPr>
                <w:noProof/>
                <w:webHidden/>
              </w:rPr>
              <w:fldChar w:fldCharType="separate"/>
            </w:r>
            <w:r w:rsidR="009F7F5C">
              <w:rPr>
                <w:noProof/>
                <w:webHidden/>
              </w:rPr>
              <w:t>10</w:t>
            </w:r>
            <w:r w:rsidR="009F7F5C">
              <w:rPr>
                <w:noProof/>
                <w:webHidden/>
              </w:rPr>
              <w:fldChar w:fldCharType="end"/>
            </w:r>
          </w:hyperlink>
        </w:p>
        <w:p w14:paraId="69335CDC" w14:textId="5A6CA7AE" w:rsidR="009F7F5C" w:rsidRDefault="00785F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248089" w:history="1">
            <w:r w:rsidR="009F7F5C" w:rsidRPr="00464A24">
              <w:rPr>
                <w:rStyle w:val="Hyperlink"/>
                <w:rFonts w:eastAsia="Calibri Light"/>
                <w:noProof/>
                <w:lang w:val="es-419"/>
              </w:rPr>
              <w:t>Data Class</w:t>
            </w:r>
            <w:r w:rsidR="009F7F5C">
              <w:rPr>
                <w:noProof/>
                <w:webHidden/>
              </w:rPr>
              <w:tab/>
            </w:r>
            <w:r w:rsidR="009F7F5C">
              <w:rPr>
                <w:noProof/>
                <w:webHidden/>
              </w:rPr>
              <w:fldChar w:fldCharType="begin"/>
            </w:r>
            <w:r w:rsidR="009F7F5C">
              <w:rPr>
                <w:noProof/>
                <w:webHidden/>
              </w:rPr>
              <w:instrText xml:space="preserve"> PAGEREF _Toc48248089 \h </w:instrText>
            </w:r>
            <w:r w:rsidR="009F7F5C">
              <w:rPr>
                <w:noProof/>
                <w:webHidden/>
              </w:rPr>
            </w:r>
            <w:r w:rsidR="009F7F5C">
              <w:rPr>
                <w:noProof/>
                <w:webHidden/>
              </w:rPr>
              <w:fldChar w:fldCharType="separate"/>
            </w:r>
            <w:r w:rsidR="009F7F5C">
              <w:rPr>
                <w:noProof/>
                <w:webHidden/>
              </w:rPr>
              <w:t>11</w:t>
            </w:r>
            <w:r w:rsidR="009F7F5C">
              <w:rPr>
                <w:noProof/>
                <w:webHidden/>
              </w:rPr>
              <w:fldChar w:fldCharType="end"/>
            </w:r>
          </w:hyperlink>
        </w:p>
        <w:p w14:paraId="727E5211" w14:textId="61691E79" w:rsidR="009F7F5C" w:rsidRDefault="00785F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248090" w:history="1">
            <w:r w:rsidR="009F7F5C" w:rsidRPr="00464A24">
              <w:rPr>
                <w:rStyle w:val="Hyperlink"/>
                <w:noProof/>
                <w:lang w:val="es-419"/>
              </w:rPr>
              <w:t>Solución</w:t>
            </w:r>
            <w:r w:rsidR="009F7F5C">
              <w:rPr>
                <w:noProof/>
                <w:webHidden/>
              </w:rPr>
              <w:tab/>
            </w:r>
            <w:r w:rsidR="009F7F5C">
              <w:rPr>
                <w:noProof/>
                <w:webHidden/>
              </w:rPr>
              <w:fldChar w:fldCharType="begin"/>
            </w:r>
            <w:r w:rsidR="009F7F5C">
              <w:rPr>
                <w:noProof/>
                <w:webHidden/>
              </w:rPr>
              <w:instrText xml:space="preserve"> PAGEREF _Toc48248090 \h </w:instrText>
            </w:r>
            <w:r w:rsidR="009F7F5C">
              <w:rPr>
                <w:noProof/>
                <w:webHidden/>
              </w:rPr>
            </w:r>
            <w:r w:rsidR="009F7F5C">
              <w:rPr>
                <w:noProof/>
                <w:webHidden/>
              </w:rPr>
              <w:fldChar w:fldCharType="separate"/>
            </w:r>
            <w:r w:rsidR="009F7F5C">
              <w:rPr>
                <w:noProof/>
                <w:webHidden/>
              </w:rPr>
              <w:t>11</w:t>
            </w:r>
            <w:r w:rsidR="009F7F5C">
              <w:rPr>
                <w:noProof/>
                <w:webHidden/>
              </w:rPr>
              <w:fldChar w:fldCharType="end"/>
            </w:r>
          </w:hyperlink>
        </w:p>
        <w:p w14:paraId="731F4777" w14:textId="0D096923" w:rsidR="009F7F5C" w:rsidRDefault="00785F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248091" w:history="1">
            <w:r w:rsidR="009F7F5C" w:rsidRPr="00464A24">
              <w:rPr>
                <w:rStyle w:val="Hyperlink"/>
                <w:rFonts w:eastAsia="Calibri Light"/>
                <w:noProof/>
                <w:lang w:val="es-419"/>
              </w:rPr>
              <w:t>Middle Man</w:t>
            </w:r>
            <w:r w:rsidR="009F7F5C">
              <w:rPr>
                <w:noProof/>
                <w:webHidden/>
              </w:rPr>
              <w:tab/>
            </w:r>
            <w:r w:rsidR="009F7F5C">
              <w:rPr>
                <w:noProof/>
                <w:webHidden/>
              </w:rPr>
              <w:fldChar w:fldCharType="begin"/>
            </w:r>
            <w:r w:rsidR="009F7F5C">
              <w:rPr>
                <w:noProof/>
                <w:webHidden/>
              </w:rPr>
              <w:instrText xml:space="preserve"> PAGEREF _Toc48248091 \h </w:instrText>
            </w:r>
            <w:r w:rsidR="009F7F5C">
              <w:rPr>
                <w:noProof/>
                <w:webHidden/>
              </w:rPr>
            </w:r>
            <w:r w:rsidR="009F7F5C">
              <w:rPr>
                <w:noProof/>
                <w:webHidden/>
              </w:rPr>
              <w:fldChar w:fldCharType="separate"/>
            </w:r>
            <w:r w:rsidR="009F7F5C">
              <w:rPr>
                <w:noProof/>
                <w:webHidden/>
              </w:rPr>
              <w:t>12</w:t>
            </w:r>
            <w:r w:rsidR="009F7F5C">
              <w:rPr>
                <w:noProof/>
                <w:webHidden/>
              </w:rPr>
              <w:fldChar w:fldCharType="end"/>
            </w:r>
          </w:hyperlink>
        </w:p>
        <w:p w14:paraId="120592A6" w14:textId="4C9FD40C" w:rsidR="009F7F5C" w:rsidRDefault="00785F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248092" w:history="1">
            <w:r w:rsidR="009F7F5C" w:rsidRPr="00464A24">
              <w:rPr>
                <w:rStyle w:val="Hyperlink"/>
                <w:noProof/>
                <w:lang w:val="es-419"/>
              </w:rPr>
              <w:t>Solución</w:t>
            </w:r>
            <w:r w:rsidR="009F7F5C">
              <w:rPr>
                <w:noProof/>
                <w:webHidden/>
              </w:rPr>
              <w:tab/>
            </w:r>
            <w:r w:rsidR="009F7F5C">
              <w:rPr>
                <w:noProof/>
                <w:webHidden/>
              </w:rPr>
              <w:fldChar w:fldCharType="begin"/>
            </w:r>
            <w:r w:rsidR="009F7F5C">
              <w:rPr>
                <w:noProof/>
                <w:webHidden/>
              </w:rPr>
              <w:instrText xml:space="preserve"> PAGEREF _Toc48248092 \h </w:instrText>
            </w:r>
            <w:r w:rsidR="009F7F5C">
              <w:rPr>
                <w:noProof/>
                <w:webHidden/>
              </w:rPr>
            </w:r>
            <w:r w:rsidR="009F7F5C">
              <w:rPr>
                <w:noProof/>
                <w:webHidden/>
              </w:rPr>
              <w:fldChar w:fldCharType="separate"/>
            </w:r>
            <w:r w:rsidR="009F7F5C">
              <w:rPr>
                <w:noProof/>
                <w:webHidden/>
              </w:rPr>
              <w:t>12</w:t>
            </w:r>
            <w:r w:rsidR="009F7F5C">
              <w:rPr>
                <w:noProof/>
                <w:webHidden/>
              </w:rPr>
              <w:fldChar w:fldCharType="end"/>
            </w:r>
          </w:hyperlink>
        </w:p>
        <w:p w14:paraId="7AD7ABDD" w14:textId="744F11E1" w:rsidR="009F7F5C" w:rsidRDefault="00785F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248093" w:history="1">
            <w:r w:rsidR="009F7F5C" w:rsidRPr="00464A24">
              <w:rPr>
                <w:rStyle w:val="Hyperlink"/>
                <w:rFonts w:eastAsia="Calibri Light"/>
                <w:noProof/>
                <w:lang w:val="es-419"/>
              </w:rPr>
              <w:t>Message chains</w:t>
            </w:r>
            <w:r w:rsidR="009F7F5C">
              <w:rPr>
                <w:noProof/>
                <w:webHidden/>
              </w:rPr>
              <w:tab/>
            </w:r>
            <w:r w:rsidR="009F7F5C">
              <w:rPr>
                <w:noProof/>
                <w:webHidden/>
              </w:rPr>
              <w:fldChar w:fldCharType="begin"/>
            </w:r>
            <w:r w:rsidR="009F7F5C">
              <w:rPr>
                <w:noProof/>
                <w:webHidden/>
              </w:rPr>
              <w:instrText xml:space="preserve"> PAGEREF _Toc48248093 \h </w:instrText>
            </w:r>
            <w:r w:rsidR="009F7F5C">
              <w:rPr>
                <w:noProof/>
                <w:webHidden/>
              </w:rPr>
            </w:r>
            <w:r w:rsidR="009F7F5C">
              <w:rPr>
                <w:noProof/>
                <w:webHidden/>
              </w:rPr>
              <w:fldChar w:fldCharType="separate"/>
            </w:r>
            <w:r w:rsidR="009F7F5C">
              <w:rPr>
                <w:noProof/>
                <w:webHidden/>
              </w:rPr>
              <w:t>12</w:t>
            </w:r>
            <w:r w:rsidR="009F7F5C">
              <w:rPr>
                <w:noProof/>
                <w:webHidden/>
              </w:rPr>
              <w:fldChar w:fldCharType="end"/>
            </w:r>
          </w:hyperlink>
        </w:p>
        <w:p w14:paraId="3EE93B04" w14:textId="7EC4BB3A" w:rsidR="009F7F5C" w:rsidRDefault="00785F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248094" w:history="1">
            <w:r w:rsidR="009F7F5C" w:rsidRPr="00464A24">
              <w:rPr>
                <w:rStyle w:val="Hyperlink"/>
                <w:noProof/>
                <w:lang w:val="es-419"/>
              </w:rPr>
              <w:t>Solución</w:t>
            </w:r>
            <w:r w:rsidR="009F7F5C">
              <w:rPr>
                <w:noProof/>
                <w:webHidden/>
              </w:rPr>
              <w:tab/>
            </w:r>
            <w:r w:rsidR="009F7F5C">
              <w:rPr>
                <w:noProof/>
                <w:webHidden/>
              </w:rPr>
              <w:fldChar w:fldCharType="begin"/>
            </w:r>
            <w:r w:rsidR="009F7F5C">
              <w:rPr>
                <w:noProof/>
                <w:webHidden/>
              </w:rPr>
              <w:instrText xml:space="preserve"> PAGEREF _Toc48248094 \h </w:instrText>
            </w:r>
            <w:r w:rsidR="009F7F5C">
              <w:rPr>
                <w:noProof/>
                <w:webHidden/>
              </w:rPr>
            </w:r>
            <w:r w:rsidR="009F7F5C">
              <w:rPr>
                <w:noProof/>
                <w:webHidden/>
              </w:rPr>
              <w:fldChar w:fldCharType="separate"/>
            </w:r>
            <w:r w:rsidR="009F7F5C">
              <w:rPr>
                <w:noProof/>
                <w:webHidden/>
              </w:rPr>
              <w:t>12</w:t>
            </w:r>
            <w:r w:rsidR="009F7F5C">
              <w:rPr>
                <w:noProof/>
                <w:webHidden/>
              </w:rPr>
              <w:fldChar w:fldCharType="end"/>
            </w:r>
          </w:hyperlink>
        </w:p>
        <w:p w14:paraId="3626FFFE" w14:textId="5C4FA478" w:rsidR="009F7F5C" w:rsidRDefault="009F7F5C">
          <w:r>
            <w:rPr>
              <w:b/>
              <w:bCs/>
              <w:noProof/>
            </w:rPr>
            <w:fldChar w:fldCharType="end"/>
          </w:r>
        </w:p>
      </w:sdtContent>
    </w:sdt>
    <w:p w14:paraId="0B97A7DA" w14:textId="77777777" w:rsidR="00801F14" w:rsidRDefault="00801F14" w:rsidP="1FFC7C39">
      <w:pPr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  <w:lang w:val="es-419"/>
        </w:rPr>
      </w:pPr>
      <w:r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  <w:lang w:val="es-419"/>
        </w:rPr>
        <w:br w:type="page"/>
      </w:r>
    </w:p>
    <w:p w14:paraId="5A9F1055" w14:textId="7C9E7A74" w:rsidR="3FAC3317" w:rsidRDefault="3FAC3317" w:rsidP="1FFC7C39">
      <w:r w:rsidRPr="1FFC7C39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  <w:lang w:val="es-419"/>
        </w:rPr>
        <w:t>Bloaters</w:t>
      </w:r>
    </w:p>
    <w:p w14:paraId="4CBA1C7F" w14:textId="440B6615" w:rsidR="37AB8EAC" w:rsidRDefault="37AB8EAC" w:rsidP="001C530E">
      <w:pPr>
        <w:pStyle w:val="Heading2"/>
      </w:pPr>
      <w:bookmarkStart w:id="1" w:name="_Toc48248078"/>
      <w:r w:rsidRPr="1FFC7C39">
        <w:rPr>
          <w:rFonts w:eastAsia="Calibri Light"/>
          <w:lang w:val="es-419"/>
        </w:rPr>
        <w:t>Large Class</w:t>
      </w:r>
      <w:bookmarkEnd w:id="1"/>
    </w:p>
    <w:p w14:paraId="65ABB62A" w14:textId="59975F8A" w:rsidR="6A454631" w:rsidRDefault="05549308" w:rsidP="1FFC7C39">
      <w:pPr>
        <w:rPr>
          <w:lang w:val="es-419"/>
        </w:rPr>
      </w:pPr>
      <w:r w:rsidRPr="00164B6D">
        <w:rPr>
          <w:lang w:val="es-419"/>
        </w:rPr>
        <w:t>Clase Estudiante</w:t>
      </w:r>
      <w:r w:rsidR="0080799B" w:rsidRPr="00164B6D">
        <w:rPr>
          <w:lang w:val="es-419"/>
        </w:rPr>
        <w:t xml:space="preserve"> existe un e</w:t>
      </w:r>
      <w:r w:rsidR="6A454631" w:rsidRPr="00164B6D">
        <w:rPr>
          <w:lang w:val="es-419"/>
        </w:rPr>
        <w:t>xceso de atributos y m</w:t>
      </w:r>
      <w:r w:rsidR="250DC314" w:rsidRPr="00164B6D">
        <w:rPr>
          <w:lang w:val="es-419"/>
        </w:rPr>
        <w:t>é</w:t>
      </w:r>
      <w:r w:rsidR="6A454631" w:rsidRPr="00164B6D">
        <w:rPr>
          <w:lang w:val="es-419"/>
        </w:rPr>
        <w:t>todos</w:t>
      </w:r>
      <w:r w:rsidR="0076688B">
        <w:rPr>
          <w:lang w:val="es-419"/>
        </w:rPr>
        <w:t xml:space="preserve">, principalmente, unos </w:t>
      </w:r>
      <w:r w:rsidR="2B9F7097" w:rsidRPr="79D3429B">
        <w:rPr>
          <w:lang w:val="es-419"/>
        </w:rPr>
        <w:t>métodos</w:t>
      </w:r>
      <w:r w:rsidR="0076688B">
        <w:rPr>
          <w:lang w:val="es-419"/>
        </w:rPr>
        <w:t xml:space="preserve"> que </w:t>
      </w:r>
      <w:r w:rsidR="00EC3D5B">
        <w:rPr>
          <w:lang w:val="es-419"/>
        </w:rPr>
        <w:t xml:space="preserve">se encargan de realizar </w:t>
      </w:r>
      <w:r w:rsidR="0080074C">
        <w:rPr>
          <w:lang w:val="es-419"/>
        </w:rPr>
        <w:t xml:space="preserve">un cálculo independientemente de </w:t>
      </w:r>
      <w:r w:rsidR="00AA7F96">
        <w:rPr>
          <w:lang w:val="es-419"/>
        </w:rPr>
        <w:t xml:space="preserve">la clase </w:t>
      </w:r>
      <w:r w:rsidR="00DF0AFE">
        <w:rPr>
          <w:lang w:val="es-419"/>
        </w:rPr>
        <w:t>Estudiante.</w:t>
      </w:r>
    </w:p>
    <w:p w14:paraId="3412C6A7" w14:textId="345C2AD8" w:rsidR="009E2245" w:rsidRDefault="009E2245" w:rsidP="1FFC7C39">
      <w:pPr>
        <w:rPr>
          <w:lang w:val="es-419"/>
        </w:rPr>
      </w:pPr>
      <w:r>
        <w:rPr>
          <w:noProof/>
        </w:rPr>
        <w:drawing>
          <wp:inline distT="0" distB="0" distL="0" distR="0" wp14:anchorId="4EE45E6F" wp14:editId="25C5C222">
            <wp:extent cx="6320790" cy="661035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4487" t="12381" r="14263" b="8093"/>
                    <a:stretch/>
                  </pic:blipFill>
                  <pic:spPr bwMode="auto">
                    <a:xfrm>
                      <a:off x="0" y="0"/>
                      <a:ext cx="6345890" cy="66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F579F" w14:textId="77777777" w:rsidR="00164B6D" w:rsidRPr="00164B6D" w:rsidRDefault="00164B6D" w:rsidP="00164B6D">
      <w:pPr>
        <w:pStyle w:val="Heading3"/>
        <w:rPr>
          <w:lang w:val="es-419"/>
        </w:rPr>
      </w:pPr>
      <w:bookmarkStart w:id="2" w:name="_Toc48248079"/>
      <w:r w:rsidRPr="00164B6D">
        <w:rPr>
          <w:lang w:val="es-419"/>
        </w:rPr>
        <w:t>Solución</w:t>
      </w:r>
      <w:bookmarkEnd w:id="2"/>
    </w:p>
    <w:p w14:paraId="3F0C61C3" w14:textId="7CE6396E" w:rsidR="00164B6D" w:rsidRDefault="00164B6D" w:rsidP="00164B6D">
      <w:pPr>
        <w:rPr>
          <w:lang w:val="es-419"/>
        </w:rPr>
      </w:pPr>
      <w:r w:rsidRPr="001058FF">
        <w:rPr>
          <w:lang w:val="es-419"/>
        </w:rPr>
        <w:t>Para</w:t>
      </w:r>
      <w:r>
        <w:rPr>
          <w:lang w:val="es-419"/>
        </w:rPr>
        <w:t xml:space="preserve"> esto se debe usar un </w:t>
      </w:r>
      <w:r w:rsidRPr="00164B6D">
        <w:rPr>
          <w:i/>
          <w:iCs/>
          <w:lang w:val="es-419"/>
        </w:rPr>
        <w:t>Extract Class</w:t>
      </w:r>
      <w:r>
        <w:rPr>
          <w:lang w:val="es-419"/>
        </w:rPr>
        <w:t xml:space="preserve"> </w:t>
      </w:r>
      <w:r w:rsidR="000E77D7">
        <w:rPr>
          <w:lang w:val="es-419"/>
        </w:rPr>
        <w:t xml:space="preserve">y crear una clase </w:t>
      </w:r>
      <w:r w:rsidR="00035559" w:rsidRPr="101EB0E7">
        <w:rPr>
          <w:lang w:val="es-419"/>
        </w:rPr>
        <w:t>Notas</w:t>
      </w:r>
      <w:r w:rsidR="00D31FC3">
        <w:rPr>
          <w:lang w:val="es-419"/>
        </w:rPr>
        <w:t xml:space="preserve">, que se encargue de </w:t>
      </w:r>
      <w:r w:rsidR="0076688B">
        <w:rPr>
          <w:lang w:val="es-419"/>
        </w:rPr>
        <w:t>realizar los cálculos de los promedios.</w:t>
      </w:r>
    </w:p>
    <w:p w14:paraId="46C4D6FB" w14:textId="393F3546" w:rsidR="7E1578B9" w:rsidRDefault="088FD211" w:rsidP="516D9D50">
      <w:pPr>
        <w:jc w:val="center"/>
      </w:pPr>
      <w:r>
        <w:rPr>
          <w:noProof/>
        </w:rPr>
        <w:drawing>
          <wp:inline distT="0" distB="0" distL="0" distR="0" wp14:anchorId="53802138" wp14:editId="0B0B3779">
            <wp:extent cx="6229350" cy="3166586"/>
            <wp:effectExtent l="0" t="0" r="0" b="0"/>
            <wp:docPr id="1903662708" name="Picture 256206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20666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16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A1C3" w14:textId="338FAEA6" w:rsidR="7E1578B9" w:rsidRDefault="7E1578B9" w:rsidP="516D9D50">
      <w:pPr>
        <w:jc w:val="center"/>
      </w:pPr>
    </w:p>
    <w:p w14:paraId="61B46768" w14:textId="77777777" w:rsidR="003A6F15" w:rsidRDefault="003A6F15">
      <w:pPr>
        <w:rPr>
          <w:lang w:val="es-419"/>
        </w:rPr>
      </w:pPr>
      <w:r>
        <w:rPr>
          <w:lang w:val="es-419"/>
        </w:rPr>
        <w:br w:type="page"/>
      </w:r>
    </w:p>
    <w:p w14:paraId="4AC075F3" w14:textId="7F12F5C1" w:rsidR="006C1418" w:rsidRDefault="006C1418" w:rsidP="006C1418">
      <w:pPr>
        <w:pStyle w:val="Heading2"/>
        <w:rPr>
          <w:rFonts w:eastAsia="Calibri Light"/>
          <w:lang w:val="es-419"/>
        </w:rPr>
      </w:pPr>
      <w:bookmarkStart w:id="3" w:name="_Toc48248080"/>
      <w:r>
        <w:rPr>
          <w:rFonts w:eastAsia="Calibri Light"/>
          <w:lang w:val="es-419"/>
        </w:rPr>
        <w:t>Data Clumps</w:t>
      </w:r>
      <w:bookmarkEnd w:id="3"/>
    </w:p>
    <w:p w14:paraId="40951B43" w14:textId="246A6FA0" w:rsidR="0058750E" w:rsidRDefault="00DA0D21" w:rsidP="00BA3C1D">
      <w:pPr>
        <w:rPr>
          <w:lang w:val="es-419"/>
        </w:rPr>
      </w:pPr>
      <w:r>
        <w:rPr>
          <w:lang w:val="es-419"/>
        </w:rPr>
        <w:t>En la clase Estudiante y Profesor, hay muchos datos</w:t>
      </w:r>
      <w:r w:rsidR="00C20FC0">
        <w:rPr>
          <w:lang w:val="es-419"/>
        </w:rPr>
        <w:t xml:space="preserve"> agrupados</w:t>
      </w:r>
      <w:r w:rsidR="0080799B">
        <w:rPr>
          <w:lang w:val="es-419"/>
        </w:rPr>
        <w:t xml:space="preserve"> que son el nombre, el apellido, la edad, la dirección y el teléfono. Estos aumentan innecesariamente el tamaño de la clase.</w:t>
      </w:r>
    </w:p>
    <w:p w14:paraId="1C7BBF8D" w14:textId="356C463B" w:rsidR="00B54F51" w:rsidRPr="00B54F51" w:rsidRDefault="0009449E" w:rsidP="00FD5AD8">
      <w:pPr>
        <w:pStyle w:val="ListParagraph"/>
        <w:ind w:left="0"/>
        <w:jc w:val="both"/>
        <w:rPr>
          <w:rFonts w:eastAsiaTheme="minorEastAsia"/>
        </w:rPr>
      </w:pPr>
      <w:r w:rsidRPr="00D2340D">
        <w:rPr>
          <w:noProof/>
        </w:rPr>
        <w:drawing>
          <wp:anchor distT="0" distB="0" distL="114300" distR="114300" simplePos="0" relativeHeight="251658240" behindDoc="0" locked="0" layoutInCell="1" allowOverlap="1" wp14:anchorId="1E0ABF01" wp14:editId="12BC3E68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941955" cy="141922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F51" w:rsidRPr="00147031">
        <w:rPr>
          <w:noProof/>
        </w:rPr>
        <w:drawing>
          <wp:inline distT="0" distB="0" distL="0" distR="0" wp14:anchorId="06D9D02C" wp14:editId="3724C1DD">
            <wp:extent cx="2571750" cy="14681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101" cy="14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E2863" w14:textId="155C64FA" w:rsidR="00523105" w:rsidRDefault="00523105" w:rsidP="0009449E">
      <w:pPr>
        <w:pStyle w:val="Heading3"/>
      </w:pPr>
      <w:bookmarkStart w:id="4" w:name="_Toc48248081"/>
      <w:proofErr w:type="spellStart"/>
      <w:r>
        <w:t>Solución</w:t>
      </w:r>
      <w:bookmarkEnd w:id="4"/>
      <w:proofErr w:type="spellEnd"/>
    </w:p>
    <w:p w14:paraId="401A74E6" w14:textId="55292348" w:rsidR="00EB5997" w:rsidRDefault="001058FF" w:rsidP="00847F09">
      <w:pPr>
        <w:rPr>
          <w:lang w:val="es-419"/>
        </w:rPr>
      </w:pPr>
      <w:r w:rsidRPr="699337D2">
        <w:rPr>
          <w:lang w:val="es-419"/>
        </w:rPr>
        <w:t xml:space="preserve">Para esto se debe usar un </w:t>
      </w:r>
      <w:r w:rsidRPr="699337D2">
        <w:rPr>
          <w:i/>
          <w:iCs/>
          <w:lang w:val="es-419"/>
        </w:rPr>
        <w:t xml:space="preserve">Extract </w:t>
      </w:r>
      <w:r w:rsidR="002A2CA7" w:rsidRPr="699337D2">
        <w:rPr>
          <w:i/>
          <w:iCs/>
          <w:lang w:val="es-419"/>
        </w:rPr>
        <w:t>Super</w:t>
      </w:r>
      <w:r w:rsidR="00E667D3" w:rsidRPr="699337D2">
        <w:rPr>
          <w:i/>
          <w:iCs/>
          <w:lang w:val="es-419"/>
        </w:rPr>
        <w:t>c</w:t>
      </w:r>
      <w:r w:rsidRPr="699337D2">
        <w:rPr>
          <w:i/>
          <w:iCs/>
          <w:lang w:val="es-419"/>
        </w:rPr>
        <w:t>lass</w:t>
      </w:r>
      <w:r w:rsidRPr="699337D2">
        <w:rPr>
          <w:lang w:val="es-419"/>
        </w:rPr>
        <w:t xml:space="preserve"> </w:t>
      </w:r>
      <w:r w:rsidR="009C3995" w:rsidRPr="699337D2">
        <w:rPr>
          <w:lang w:val="es-419"/>
        </w:rPr>
        <w:t>que contenga estos valores dentro de una clase Persona</w:t>
      </w:r>
      <w:r w:rsidR="00B0533A" w:rsidRPr="699337D2">
        <w:rPr>
          <w:lang w:val="es-419"/>
        </w:rPr>
        <w:t>, d</w:t>
      </w:r>
      <w:r w:rsidR="00E667D3" w:rsidRPr="699337D2">
        <w:rPr>
          <w:lang w:val="es-419"/>
        </w:rPr>
        <w:t>e</w:t>
      </w:r>
      <w:r w:rsidR="00B0533A" w:rsidRPr="699337D2">
        <w:rPr>
          <w:lang w:val="es-419"/>
        </w:rPr>
        <w:t xml:space="preserve"> </w:t>
      </w:r>
      <w:r w:rsidR="00E667D3" w:rsidRPr="699337D2">
        <w:rPr>
          <w:lang w:val="es-419"/>
        </w:rPr>
        <w:t>la cual extienden</w:t>
      </w:r>
      <w:r w:rsidR="00B0533A" w:rsidRPr="699337D2">
        <w:rPr>
          <w:lang w:val="es-419"/>
        </w:rPr>
        <w:t xml:space="preserve"> Profesor y Estudiante</w:t>
      </w:r>
      <w:r w:rsidR="00197263" w:rsidRPr="699337D2">
        <w:rPr>
          <w:lang w:val="es-419"/>
        </w:rPr>
        <w:t>.</w:t>
      </w:r>
    </w:p>
    <w:p w14:paraId="0464B5EB" w14:textId="2C9D87FC" w:rsidR="616D7AC0" w:rsidRDefault="7963A3E1" w:rsidP="4648E2FB">
      <w:pPr>
        <w:jc w:val="center"/>
      </w:pPr>
      <w:r>
        <w:rPr>
          <w:noProof/>
        </w:rPr>
        <w:drawing>
          <wp:inline distT="0" distB="0" distL="0" distR="0" wp14:anchorId="2591E7A0" wp14:editId="4C716948">
            <wp:extent cx="4191000" cy="4572000"/>
            <wp:effectExtent l="0" t="0" r="0" b="0"/>
            <wp:docPr id="1801805123" name="Picture 206428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428163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3215" w14:textId="32840EAF" w:rsidR="682BE32F" w:rsidRDefault="682BE32F" w:rsidP="5A8ADAB4">
      <w:pPr>
        <w:jc w:val="center"/>
      </w:pPr>
      <w:r>
        <w:rPr>
          <w:noProof/>
        </w:rPr>
        <w:drawing>
          <wp:inline distT="0" distB="0" distL="0" distR="0" wp14:anchorId="3247A1AF" wp14:editId="770A6AD5">
            <wp:extent cx="6543675" cy="3367266"/>
            <wp:effectExtent l="0" t="0" r="0" b="0"/>
            <wp:docPr id="1253177753" name="Picture 1240339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33969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3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73C7" w14:textId="32840EAF" w:rsidR="682BE32F" w:rsidRDefault="682BE32F" w:rsidP="4DF58718">
      <w:pPr>
        <w:jc w:val="center"/>
      </w:pPr>
      <w:r>
        <w:rPr>
          <w:noProof/>
        </w:rPr>
        <w:drawing>
          <wp:inline distT="0" distB="0" distL="0" distR="0" wp14:anchorId="10C53C8B" wp14:editId="073DDBFE">
            <wp:extent cx="5191126" cy="2563118"/>
            <wp:effectExtent l="0" t="0" r="0" b="0"/>
            <wp:docPr id="415065605" name="Picture 362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54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6" cy="256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23FC" w14:textId="32DF6757" w:rsidR="385068AC" w:rsidRDefault="385068AC" w:rsidP="385068AC">
      <w:pPr>
        <w:jc w:val="center"/>
      </w:pPr>
    </w:p>
    <w:p w14:paraId="6CB136C9" w14:textId="77777777" w:rsidR="003A6F15" w:rsidRDefault="003A6F15">
      <w:pPr>
        <w:rPr>
          <w:rFonts w:asciiTheme="majorHAnsi" w:eastAsia="Calibri Light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Calibri Light"/>
        </w:rPr>
        <w:br w:type="page"/>
      </w:r>
    </w:p>
    <w:p w14:paraId="2FD19E8C" w14:textId="1455AF70" w:rsidR="00EB3128" w:rsidRPr="001D44D3" w:rsidRDefault="00EB3128" w:rsidP="00EB3128">
      <w:pPr>
        <w:pStyle w:val="Heading2"/>
      </w:pPr>
      <w:bookmarkStart w:id="5" w:name="_Toc48248082"/>
      <w:r w:rsidRPr="001D44D3">
        <w:rPr>
          <w:rFonts w:eastAsia="Calibri Light"/>
        </w:rPr>
        <w:t>Long Parameter List</w:t>
      </w:r>
      <w:bookmarkEnd w:id="5"/>
    </w:p>
    <w:p w14:paraId="17BC31A3" w14:textId="4722969C" w:rsidR="00EB3128" w:rsidRPr="001D44D3" w:rsidRDefault="001D44D3" w:rsidP="00EB3128">
      <w:pPr>
        <w:rPr>
          <w:lang w:val="es-419"/>
        </w:rPr>
      </w:pPr>
      <w:r w:rsidRPr="001D44D3">
        <w:rPr>
          <w:lang w:val="es-419"/>
        </w:rPr>
        <w:t xml:space="preserve">Los </w:t>
      </w:r>
      <w:r w:rsidR="006F584B">
        <w:rPr>
          <w:lang w:val="es-419"/>
        </w:rPr>
        <w:t>métodos de cálculo de promedio reciben muchos parámetros</w:t>
      </w:r>
      <w:r w:rsidR="00176DFD">
        <w:rPr>
          <w:lang w:val="es-419"/>
        </w:rPr>
        <w:t xml:space="preserve"> numéricos para realizar sus cálculos.</w:t>
      </w:r>
    </w:p>
    <w:p w14:paraId="6A03EB91" w14:textId="763B8EAE" w:rsidR="00AD3EB4" w:rsidRPr="001D44D3" w:rsidRDefault="00B3495C" w:rsidP="00EB3128">
      <w:pPr>
        <w:rPr>
          <w:lang w:val="es-419"/>
        </w:rPr>
      </w:pPr>
      <w:r w:rsidRPr="00B3495C">
        <w:rPr>
          <w:noProof/>
          <w:lang w:val="es-419"/>
        </w:rPr>
        <w:drawing>
          <wp:inline distT="0" distB="0" distL="0" distR="0" wp14:anchorId="040009C2" wp14:editId="1A95E3E0">
            <wp:extent cx="5943600" cy="1749425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8E659" w14:textId="77777777" w:rsidR="00EB3128" w:rsidRPr="00164B6D" w:rsidRDefault="00EB3128" w:rsidP="00EB3128">
      <w:pPr>
        <w:pStyle w:val="Heading3"/>
        <w:rPr>
          <w:lang w:val="es-419"/>
        </w:rPr>
      </w:pPr>
      <w:bookmarkStart w:id="6" w:name="_Toc48248083"/>
      <w:r w:rsidRPr="00164B6D">
        <w:rPr>
          <w:lang w:val="es-419"/>
        </w:rPr>
        <w:t>Solución</w:t>
      </w:r>
      <w:bookmarkEnd w:id="6"/>
    </w:p>
    <w:p w14:paraId="1B39BDA6" w14:textId="4AD85E1C" w:rsidR="00EB3128" w:rsidRPr="00164B6D" w:rsidRDefault="00EB3128" w:rsidP="00B55FEA">
      <w:pPr>
        <w:jc w:val="both"/>
        <w:rPr>
          <w:lang w:val="es-419"/>
        </w:rPr>
      </w:pPr>
      <w:r w:rsidRPr="001058FF">
        <w:rPr>
          <w:lang w:val="es-419"/>
        </w:rPr>
        <w:t>Para</w:t>
      </w:r>
      <w:r>
        <w:rPr>
          <w:lang w:val="es-419"/>
        </w:rPr>
        <w:t xml:space="preserve"> esto se debe usar un </w:t>
      </w:r>
      <w:r w:rsidR="00176DFD">
        <w:rPr>
          <w:i/>
          <w:iCs/>
          <w:lang w:val="es-419"/>
        </w:rPr>
        <w:t xml:space="preserve">Introduce Parameter Object, </w:t>
      </w:r>
      <w:r>
        <w:rPr>
          <w:lang w:val="es-419"/>
        </w:rPr>
        <w:t xml:space="preserve">y crear una clase </w:t>
      </w:r>
      <w:r w:rsidR="00B55FEA">
        <w:rPr>
          <w:lang w:val="es-419"/>
        </w:rPr>
        <w:t>Notas</w:t>
      </w:r>
      <w:r w:rsidR="00707E0B">
        <w:rPr>
          <w:lang w:val="es-419"/>
        </w:rPr>
        <w:t>Parcial</w:t>
      </w:r>
      <w:r>
        <w:rPr>
          <w:lang w:val="es-419"/>
        </w:rPr>
        <w:t xml:space="preserve">, que </w:t>
      </w:r>
      <w:r w:rsidR="00B55FEA">
        <w:rPr>
          <w:lang w:val="es-419"/>
        </w:rPr>
        <w:t>almacene</w:t>
      </w:r>
      <w:r w:rsidR="00707E0B">
        <w:rPr>
          <w:lang w:val="es-419"/>
        </w:rPr>
        <w:t xml:space="preserve"> estos valores numéricos.</w:t>
      </w:r>
      <w:r w:rsidR="00E96730">
        <w:rPr>
          <w:lang w:val="es-419"/>
        </w:rPr>
        <w:t xml:space="preserve"> Esto se solucionó junto con el Duplicate Code y el Primitive Obsession</w:t>
      </w:r>
    </w:p>
    <w:p w14:paraId="55BB5417" w14:textId="45247B62" w:rsidR="00E646CE" w:rsidRDefault="006B17F2" w:rsidP="006B17F2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419"/>
        </w:rPr>
      </w:pPr>
      <w:r w:rsidRPr="006B17F2">
        <w:rPr>
          <w:noProof/>
          <w:lang w:val="es-419"/>
        </w:rPr>
        <w:drawing>
          <wp:inline distT="0" distB="0" distL="0" distR="0" wp14:anchorId="2A8C0723" wp14:editId="163044E7">
            <wp:extent cx="4141470" cy="515239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515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6CE">
        <w:rPr>
          <w:lang w:val="es-419"/>
        </w:rPr>
        <w:br w:type="page"/>
      </w:r>
    </w:p>
    <w:p w14:paraId="35A82DB5" w14:textId="7D2842FA" w:rsidR="002C1BFB" w:rsidRDefault="00714C71" w:rsidP="002C1BFB">
      <w:pPr>
        <w:pStyle w:val="Heading2"/>
        <w:rPr>
          <w:lang w:val="es-419"/>
        </w:rPr>
      </w:pPr>
      <w:bookmarkStart w:id="7" w:name="_Toc48248084"/>
      <w:r>
        <w:rPr>
          <w:lang w:val="es-419"/>
        </w:rPr>
        <w:t>Primitive Obsession</w:t>
      </w:r>
      <w:bookmarkEnd w:id="7"/>
    </w:p>
    <w:p w14:paraId="536BB519" w14:textId="77777777" w:rsidR="008C2FCE" w:rsidRDefault="00714C71">
      <w:pPr>
        <w:rPr>
          <w:lang w:val="es-419"/>
        </w:rPr>
      </w:pPr>
      <w:r>
        <w:rPr>
          <w:lang w:val="es-419"/>
        </w:rPr>
        <w:t xml:space="preserve">La clase Materia tiene </w:t>
      </w:r>
      <w:r w:rsidR="006355C1">
        <w:rPr>
          <w:lang w:val="es-419"/>
        </w:rPr>
        <w:t>muchos atributos basados en primitivos, principalmente las notas,</w:t>
      </w:r>
      <w:r w:rsidR="005E7C61">
        <w:rPr>
          <w:lang w:val="es-419"/>
        </w:rPr>
        <w:t xml:space="preserve"> que, usando </w:t>
      </w:r>
      <w:r w:rsidR="008B6092">
        <w:rPr>
          <w:lang w:val="es-419"/>
        </w:rPr>
        <w:t xml:space="preserve">la </w:t>
      </w:r>
      <w:r w:rsidR="00FD7FD9">
        <w:rPr>
          <w:lang w:val="es-419"/>
        </w:rPr>
        <w:t>clase usada en</w:t>
      </w:r>
      <w:r w:rsidR="008B6092">
        <w:rPr>
          <w:lang w:val="es-419"/>
        </w:rPr>
        <w:t xml:space="preserve"> </w:t>
      </w:r>
      <w:r w:rsidR="00FD7FD9">
        <w:rPr>
          <w:lang w:val="es-419"/>
        </w:rPr>
        <w:t>e</w:t>
      </w:r>
      <w:r w:rsidR="008B6092">
        <w:rPr>
          <w:lang w:val="es-419"/>
        </w:rPr>
        <w:t xml:space="preserve">l problema </w:t>
      </w:r>
      <w:r w:rsidR="001168CA">
        <w:rPr>
          <w:lang w:val="es-419"/>
        </w:rPr>
        <w:t>anterior</w:t>
      </w:r>
      <w:r w:rsidR="00306929">
        <w:rPr>
          <w:lang w:val="es-419"/>
        </w:rPr>
        <w:t>, se puede solucionar.</w:t>
      </w:r>
    </w:p>
    <w:p w14:paraId="287A9AA8" w14:textId="77230A45" w:rsidR="00F94DAA" w:rsidRDefault="00F94DAA" w:rsidP="00F94DAA">
      <w:pPr>
        <w:jc w:val="center"/>
        <w:rPr>
          <w:lang w:val="es-419"/>
        </w:rPr>
      </w:pPr>
      <w:r w:rsidRPr="00F94DAA">
        <w:rPr>
          <w:noProof/>
          <w:lang w:val="es-419"/>
        </w:rPr>
        <w:drawing>
          <wp:inline distT="0" distB="0" distL="0" distR="0" wp14:anchorId="7B6441AF" wp14:editId="7998D4A7">
            <wp:extent cx="2076450" cy="15335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B013" w14:textId="77777777" w:rsidR="008C2FCE" w:rsidRDefault="008C2FCE" w:rsidP="008C2FCE">
      <w:pPr>
        <w:pStyle w:val="Heading3"/>
        <w:rPr>
          <w:lang w:val="es-419"/>
        </w:rPr>
      </w:pPr>
      <w:bookmarkStart w:id="8" w:name="_Toc48248085"/>
      <w:r>
        <w:rPr>
          <w:lang w:val="es-419"/>
        </w:rPr>
        <w:t>Solución</w:t>
      </w:r>
      <w:bookmarkEnd w:id="8"/>
    </w:p>
    <w:p w14:paraId="58463B88" w14:textId="77777777" w:rsidR="005945DA" w:rsidRDefault="008C2FCE" w:rsidP="0027673E">
      <w:pPr>
        <w:jc w:val="both"/>
        <w:rPr>
          <w:lang w:val="es-419"/>
        </w:rPr>
      </w:pPr>
      <w:r>
        <w:rPr>
          <w:lang w:val="es-419"/>
        </w:rPr>
        <w:t xml:space="preserve">Para esto se debe usar </w:t>
      </w:r>
      <w:r w:rsidR="003D3A7E">
        <w:rPr>
          <w:lang w:val="es-419"/>
        </w:rPr>
        <w:t xml:space="preserve">la clase </w:t>
      </w:r>
      <w:r w:rsidR="00E45AA7">
        <w:rPr>
          <w:lang w:val="es-419"/>
        </w:rPr>
        <w:t xml:space="preserve">creada previamente para solucionar el Long Parameter List </w:t>
      </w:r>
      <w:r w:rsidR="00BE63B3">
        <w:rPr>
          <w:lang w:val="es-419"/>
        </w:rPr>
        <w:t>con el objetivo de</w:t>
      </w:r>
      <w:r w:rsidR="0027673E">
        <w:rPr>
          <w:lang w:val="es-419"/>
        </w:rPr>
        <w:t xml:space="preserve"> almacenar las notas </w:t>
      </w:r>
      <w:r w:rsidR="00D908F6">
        <w:rPr>
          <w:lang w:val="es-419"/>
        </w:rPr>
        <w:t>notaInicial y notaFinal</w:t>
      </w:r>
      <w:r w:rsidR="002B0C95">
        <w:rPr>
          <w:lang w:val="es-419"/>
        </w:rPr>
        <w:t xml:space="preserve"> como instancias de dicha clase. Adicionalmente,</w:t>
      </w:r>
      <w:r w:rsidR="00D908F6">
        <w:rPr>
          <w:lang w:val="es-419"/>
        </w:rPr>
        <w:t xml:space="preserve"> usando la clase </w:t>
      </w:r>
      <w:r w:rsidR="00035559">
        <w:rPr>
          <w:lang w:val="es-419"/>
        </w:rPr>
        <w:t>Notas</w:t>
      </w:r>
      <w:r w:rsidR="002B0C95">
        <w:rPr>
          <w:lang w:val="es-419"/>
        </w:rPr>
        <w:t xml:space="preserve"> se puede obtener </w:t>
      </w:r>
      <w:r w:rsidR="00F94DAA">
        <w:rPr>
          <w:lang w:val="es-419"/>
        </w:rPr>
        <w:t>notaTotal usando el método de cálculo de notaTotal</w:t>
      </w:r>
      <w:r w:rsidR="00133479">
        <w:rPr>
          <w:lang w:val="es-419"/>
        </w:rPr>
        <w:t xml:space="preserve"> de la misma clase.</w:t>
      </w:r>
    </w:p>
    <w:p w14:paraId="6A91633F" w14:textId="77777777" w:rsidR="00F36867" w:rsidRDefault="005945DA" w:rsidP="005945DA">
      <w:pPr>
        <w:jc w:val="center"/>
        <w:rPr>
          <w:lang w:val="es-419"/>
        </w:rPr>
      </w:pPr>
      <w:r w:rsidRPr="005945DA">
        <w:rPr>
          <w:noProof/>
          <w:lang w:val="es-419"/>
        </w:rPr>
        <w:drawing>
          <wp:inline distT="0" distB="0" distL="0" distR="0" wp14:anchorId="63E6A80C" wp14:editId="20A5DAD8">
            <wp:extent cx="3015760" cy="14349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396" cy="143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AE01D" w14:textId="48CB002F" w:rsidR="00306929" w:rsidRDefault="00F36867" w:rsidP="005945DA">
      <w:pPr>
        <w:jc w:val="center"/>
        <w:rPr>
          <w:lang w:val="es-419"/>
        </w:rPr>
      </w:pPr>
      <w:r w:rsidRPr="00F36867">
        <w:rPr>
          <w:noProof/>
          <w:lang w:val="es-419"/>
        </w:rPr>
        <w:drawing>
          <wp:inline distT="0" distB="0" distL="0" distR="0" wp14:anchorId="2D220DE0" wp14:editId="4BEDD851">
            <wp:extent cx="5374799" cy="5767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397" cy="58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929">
        <w:rPr>
          <w:lang w:val="es-419"/>
        </w:rPr>
        <w:br w:type="page"/>
      </w:r>
    </w:p>
    <w:p w14:paraId="6ACF925F" w14:textId="675BC078" w:rsidR="352CBB57" w:rsidRDefault="352CBB57" w:rsidP="1FFC7C39">
      <w:pPr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  <w:lang w:val="es-419"/>
        </w:rPr>
      </w:pPr>
      <w:r w:rsidRPr="1FFC7C39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  <w:lang w:val="es-419"/>
        </w:rPr>
        <w:t>Dispensable</w:t>
      </w:r>
    </w:p>
    <w:p w14:paraId="6DA22E4B" w14:textId="54EA61D5" w:rsidR="47808DB3" w:rsidRDefault="47808DB3" w:rsidP="00FE2CC9">
      <w:pPr>
        <w:pStyle w:val="Heading2"/>
        <w:rPr>
          <w:lang w:val="es-419"/>
        </w:rPr>
      </w:pPr>
      <w:r w:rsidRPr="1FFC7C39">
        <w:rPr>
          <w:lang w:val="es-419"/>
        </w:rPr>
        <w:t>Comments</w:t>
      </w:r>
    </w:p>
    <w:p w14:paraId="5C26F442" w14:textId="0222B4CF" w:rsidR="1FFC7C39" w:rsidRDefault="00C85CDD" w:rsidP="00C85CDD">
      <w:pPr>
        <w:jc w:val="both"/>
        <w:rPr>
          <w:lang w:val="es-419"/>
        </w:rPr>
      </w:pPr>
      <w:r w:rsidRPr="00C85CDD">
        <w:rPr>
          <w:lang w:val="es-419"/>
        </w:rPr>
        <w:t>En las c</w:t>
      </w:r>
      <w:r w:rsidR="47808DB3" w:rsidRPr="00C85CDD">
        <w:rPr>
          <w:lang w:val="es-419"/>
        </w:rPr>
        <w:t>lase</w:t>
      </w:r>
      <w:r w:rsidRPr="00C85CDD">
        <w:rPr>
          <w:lang w:val="es-419"/>
        </w:rPr>
        <w:t>s</w:t>
      </w:r>
      <w:r w:rsidR="47808DB3" w:rsidRPr="00C85CDD">
        <w:rPr>
          <w:lang w:val="es-419"/>
        </w:rPr>
        <w:t xml:space="preserve"> </w:t>
      </w:r>
      <w:r w:rsidR="1CBF7F5B" w:rsidRPr="00C85CDD">
        <w:rPr>
          <w:lang w:val="es-419"/>
        </w:rPr>
        <w:t>Ayudante</w:t>
      </w:r>
      <w:r w:rsidR="001B6EEA">
        <w:rPr>
          <w:lang w:val="es-419"/>
        </w:rPr>
        <w:t xml:space="preserve"> hay una</w:t>
      </w:r>
      <w:r w:rsidR="00407758">
        <w:rPr>
          <w:lang w:val="es-419"/>
        </w:rPr>
        <w:t xml:space="preserve"> aclaración de que los paralelos se añaden desde el ArrayList</w:t>
      </w:r>
      <w:r w:rsidR="00B70C92">
        <w:rPr>
          <w:lang w:val="es-419"/>
        </w:rPr>
        <w:t>, esto no es explicito</w:t>
      </w:r>
      <w:r w:rsidR="00896325">
        <w:rPr>
          <w:lang w:val="es-419"/>
        </w:rPr>
        <w:t>.</w:t>
      </w:r>
    </w:p>
    <w:p w14:paraId="486F1501" w14:textId="5F44D862" w:rsidR="004A3D2A" w:rsidRDefault="004A3D2A" w:rsidP="004B35C1">
      <w:pPr>
        <w:jc w:val="center"/>
        <w:rPr>
          <w:lang w:val="es-419"/>
        </w:rPr>
      </w:pPr>
      <w:r w:rsidRPr="004A3D2A">
        <w:rPr>
          <w:noProof/>
          <w:lang w:val="es-419"/>
        </w:rPr>
        <w:drawing>
          <wp:inline distT="0" distB="0" distL="0" distR="0" wp14:anchorId="0A015C1B" wp14:editId="4809C650">
            <wp:extent cx="4781550" cy="282789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085" cy="285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5C1">
        <w:rPr>
          <w:lang w:val="es-419"/>
        </w:rPr>
        <w:t xml:space="preserve">                                                </w:t>
      </w:r>
      <w:r w:rsidR="004B35C1" w:rsidRPr="004B35C1">
        <w:rPr>
          <w:color w:val="FFFFFF" w:themeColor="background1"/>
          <w:lang w:val="es-419"/>
        </w:rPr>
        <w:t>s</w:t>
      </w:r>
    </w:p>
    <w:p w14:paraId="48EB520B" w14:textId="77777777" w:rsidR="00DF2509" w:rsidRPr="00847F09" w:rsidRDefault="00DF2509" w:rsidP="00DF2509">
      <w:pPr>
        <w:pStyle w:val="Heading3"/>
        <w:rPr>
          <w:lang w:val="es-419"/>
        </w:rPr>
      </w:pPr>
      <w:bookmarkStart w:id="9" w:name="_Toc48248086"/>
      <w:r w:rsidRPr="00847F09">
        <w:rPr>
          <w:lang w:val="es-419"/>
        </w:rPr>
        <w:t>Solución</w:t>
      </w:r>
      <w:bookmarkEnd w:id="9"/>
    </w:p>
    <w:p w14:paraId="309B2FD2" w14:textId="00BCC5A6" w:rsidR="1A484545" w:rsidRPr="00A92F03" w:rsidRDefault="00DF2509" w:rsidP="00CE2B48">
      <w:pPr>
        <w:jc w:val="both"/>
        <w:rPr>
          <w:lang w:val="es-419"/>
        </w:rPr>
      </w:pPr>
      <w:r w:rsidRPr="001058FF">
        <w:rPr>
          <w:lang w:val="es-419"/>
        </w:rPr>
        <w:t xml:space="preserve">Para esto </w:t>
      </w:r>
      <w:r w:rsidR="00A46578">
        <w:rPr>
          <w:lang w:val="es-419"/>
        </w:rPr>
        <w:t>se necesita</w:t>
      </w:r>
      <w:r w:rsidR="00A92F03">
        <w:rPr>
          <w:lang w:val="es-419"/>
        </w:rPr>
        <w:t xml:space="preserve"> hacer un </w:t>
      </w:r>
      <w:r w:rsidR="00527C17">
        <w:rPr>
          <w:i/>
          <w:iCs/>
          <w:lang w:val="es-419"/>
        </w:rPr>
        <w:t>Extract Method</w:t>
      </w:r>
      <w:r w:rsidR="00527C17">
        <w:rPr>
          <w:lang w:val="es-419"/>
        </w:rPr>
        <w:t xml:space="preserve"> de la lógica ahí descrita</w:t>
      </w:r>
      <w:r w:rsidR="00B77248">
        <w:rPr>
          <w:lang w:val="es-419"/>
        </w:rPr>
        <w:t>, creando</w:t>
      </w:r>
      <w:r w:rsidR="00A46578">
        <w:rPr>
          <w:lang w:val="es-419"/>
        </w:rPr>
        <w:t xml:space="preserve"> un método agregar</w:t>
      </w:r>
      <w:r w:rsidR="00A92F03">
        <w:rPr>
          <w:lang w:val="es-419"/>
        </w:rPr>
        <w:t>Paralelo que explícitamente logre esto.</w:t>
      </w:r>
    </w:p>
    <w:p w14:paraId="5A8B50C0" w14:textId="7C9D8BF8" w:rsidR="006839FA" w:rsidRDefault="002F05FD" w:rsidP="002F05FD">
      <w:pPr>
        <w:jc w:val="center"/>
        <w:rPr>
          <w:rFonts w:ascii="Calibri Light" w:eastAsia="Calibri Light" w:hAnsi="Calibri Light" w:cs="Calibri Light"/>
          <w:color w:val="2F5496" w:themeColor="accent1" w:themeShade="BF"/>
          <w:sz w:val="26"/>
          <w:szCs w:val="26"/>
          <w:lang w:val="es-419"/>
        </w:rPr>
      </w:pPr>
      <w:r w:rsidRPr="002F05FD">
        <w:rPr>
          <w:noProof/>
          <w:lang w:val="es-419"/>
        </w:rPr>
        <w:drawing>
          <wp:inline distT="0" distB="0" distL="0" distR="0" wp14:anchorId="1ED0BA38" wp14:editId="72D8A778">
            <wp:extent cx="2869565" cy="576580"/>
            <wp:effectExtent l="0" t="0" r="698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9FA">
        <w:rPr>
          <w:rFonts w:ascii="Calibri Light" w:eastAsia="Calibri Light" w:hAnsi="Calibri Light" w:cs="Calibri Light"/>
          <w:color w:val="2F5496" w:themeColor="accent1" w:themeShade="BF"/>
          <w:sz w:val="26"/>
          <w:szCs w:val="26"/>
          <w:lang w:val="es-419"/>
        </w:rPr>
        <w:br w:type="page"/>
      </w:r>
    </w:p>
    <w:p w14:paraId="02074D1C" w14:textId="751C402A" w:rsidR="0022403C" w:rsidRPr="0022403C" w:rsidRDefault="19A43E13" w:rsidP="00FE2CC9">
      <w:pPr>
        <w:pStyle w:val="Heading2"/>
        <w:rPr>
          <w:lang w:val="es-419"/>
        </w:rPr>
      </w:pPr>
      <w:r w:rsidRPr="1A484545">
        <w:rPr>
          <w:lang w:val="es-419"/>
        </w:rPr>
        <w:t>Duplicate Code</w:t>
      </w:r>
    </w:p>
    <w:p w14:paraId="23F91978" w14:textId="2610D65D" w:rsidR="002335AA" w:rsidRDefault="1D0382AF" w:rsidP="008B6852">
      <w:pPr>
        <w:jc w:val="both"/>
        <w:rPr>
          <w:rFonts w:eastAsiaTheme="minorEastAsia"/>
          <w:sz w:val="24"/>
          <w:szCs w:val="24"/>
          <w:lang w:val="es-419"/>
        </w:rPr>
      </w:pPr>
      <w:r w:rsidRPr="4B546400">
        <w:rPr>
          <w:rFonts w:eastAsiaTheme="minorEastAsia"/>
          <w:sz w:val="24"/>
          <w:szCs w:val="24"/>
          <w:lang w:val="es-419"/>
        </w:rPr>
        <w:t xml:space="preserve">La clase Estudiante se observa los métodos </w:t>
      </w:r>
      <w:r w:rsidR="6C2EFDAB" w:rsidRPr="5E63CD35">
        <w:rPr>
          <w:rFonts w:eastAsiaTheme="minorEastAsia"/>
          <w:sz w:val="24"/>
          <w:szCs w:val="24"/>
          <w:lang w:val="es-419"/>
        </w:rPr>
        <w:t>CalcularNot</w:t>
      </w:r>
      <w:r w:rsidR="601D051F" w:rsidRPr="5E63CD35">
        <w:rPr>
          <w:rFonts w:eastAsiaTheme="minorEastAsia"/>
          <w:sz w:val="24"/>
          <w:szCs w:val="24"/>
          <w:lang w:val="es-419"/>
        </w:rPr>
        <w:t>aInicial</w:t>
      </w:r>
      <w:r w:rsidRPr="4B546400">
        <w:rPr>
          <w:rFonts w:eastAsiaTheme="minorEastAsia"/>
          <w:sz w:val="24"/>
          <w:szCs w:val="24"/>
          <w:lang w:val="es-419"/>
        </w:rPr>
        <w:t xml:space="preserve"> y </w:t>
      </w:r>
      <w:r w:rsidR="745FA760" w:rsidRPr="5E63CD35">
        <w:rPr>
          <w:rFonts w:eastAsiaTheme="minorEastAsia"/>
          <w:sz w:val="24"/>
          <w:szCs w:val="24"/>
          <w:lang w:val="es-419"/>
        </w:rPr>
        <w:t>CalcularNotaFinal</w:t>
      </w:r>
      <w:r w:rsidRPr="79D3429B">
        <w:rPr>
          <w:rFonts w:eastAsiaTheme="minorEastAsia"/>
          <w:sz w:val="24"/>
          <w:szCs w:val="24"/>
          <w:lang w:val="es-419"/>
        </w:rPr>
        <w:t>, l</w:t>
      </w:r>
      <w:r w:rsidR="00800D34">
        <w:rPr>
          <w:rFonts w:eastAsiaTheme="minorEastAsia"/>
          <w:sz w:val="24"/>
          <w:szCs w:val="24"/>
          <w:lang w:val="es-419"/>
        </w:rPr>
        <w:t>o</w:t>
      </w:r>
      <w:r w:rsidRPr="79D3429B">
        <w:rPr>
          <w:rFonts w:eastAsiaTheme="minorEastAsia"/>
          <w:sz w:val="24"/>
          <w:szCs w:val="24"/>
          <w:lang w:val="es-419"/>
        </w:rPr>
        <w:t>s</w:t>
      </w:r>
      <w:r w:rsidRPr="4B546400">
        <w:rPr>
          <w:rFonts w:eastAsiaTheme="minorEastAsia"/>
          <w:sz w:val="24"/>
          <w:szCs w:val="24"/>
          <w:lang w:val="es-419"/>
        </w:rPr>
        <w:t xml:space="preserve"> cuales poseen la misma implementación</w:t>
      </w:r>
    </w:p>
    <w:p w14:paraId="6741AB51" w14:textId="7EF7CF0A" w:rsidR="4E469FA2" w:rsidRDefault="51883C10" w:rsidP="4A7702BC">
      <w:pPr>
        <w:jc w:val="center"/>
      </w:pPr>
      <w:r>
        <w:rPr>
          <w:noProof/>
        </w:rPr>
        <w:drawing>
          <wp:inline distT="0" distB="0" distL="0" distR="0" wp14:anchorId="0271F450" wp14:editId="6B71E8E4">
            <wp:extent cx="5695948" cy="2408912"/>
            <wp:effectExtent l="0" t="0" r="0" b="0"/>
            <wp:docPr id="896708850" name="Picture 131325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25123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240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3E56" w14:textId="78F6D1ED" w:rsidR="11556B1D" w:rsidRDefault="11556B1D" w:rsidP="64054F7A">
      <w:pPr>
        <w:pStyle w:val="Heading3"/>
        <w:rPr>
          <w:lang w:val="es-419"/>
        </w:rPr>
      </w:pPr>
      <w:bookmarkStart w:id="10" w:name="_Toc48248087"/>
      <w:r w:rsidRPr="64054F7A">
        <w:rPr>
          <w:lang w:val="es-419"/>
        </w:rPr>
        <w:t>Solución</w:t>
      </w:r>
      <w:bookmarkEnd w:id="10"/>
    </w:p>
    <w:p w14:paraId="558E6FF3" w14:textId="5C2E5D50" w:rsidR="008B6852" w:rsidRPr="006839FA" w:rsidRDefault="2BAA9706" w:rsidP="008B6852">
      <w:pPr>
        <w:jc w:val="both"/>
        <w:rPr>
          <w:lang w:val="es-419"/>
        </w:rPr>
      </w:pPr>
      <w:r w:rsidRPr="23C41392">
        <w:rPr>
          <w:lang w:val="es-419"/>
        </w:rPr>
        <w:t xml:space="preserve">Para dar solución a este </w:t>
      </w:r>
      <w:r w:rsidRPr="341D1396">
        <w:rPr>
          <w:lang w:val="es-419"/>
        </w:rPr>
        <w:t>problema</w:t>
      </w:r>
      <w:r w:rsidRPr="23C41392">
        <w:rPr>
          <w:lang w:val="es-419"/>
        </w:rPr>
        <w:t xml:space="preserve"> se puede usar </w:t>
      </w:r>
      <w:r w:rsidRPr="00420E89">
        <w:rPr>
          <w:i/>
          <w:iCs/>
          <w:lang w:val="es-419"/>
        </w:rPr>
        <w:t>Extract Method</w:t>
      </w:r>
      <w:r w:rsidR="782563E5" w:rsidRPr="6B8E6D50">
        <w:rPr>
          <w:i/>
          <w:iCs/>
          <w:lang w:val="es-419"/>
        </w:rPr>
        <w:t xml:space="preserve"> </w:t>
      </w:r>
      <w:r w:rsidR="782563E5" w:rsidRPr="00B04578">
        <w:rPr>
          <w:lang w:val="es-419"/>
        </w:rPr>
        <w:t xml:space="preserve">en </w:t>
      </w:r>
      <w:r w:rsidR="35F6B660" w:rsidRPr="00B04578">
        <w:rPr>
          <w:lang w:val="es-419"/>
        </w:rPr>
        <w:t xml:space="preserve">una </w:t>
      </w:r>
      <w:r w:rsidR="782563E5" w:rsidRPr="00B04578">
        <w:rPr>
          <w:lang w:val="es-419"/>
        </w:rPr>
        <w:t xml:space="preserve">clase </w:t>
      </w:r>
      <w:r w:rsidR="7350EB06" w:rsidRPr="00B04578">
        <w:rPr>
          <w:lang w:val="es-419"/>
        </w:rPr>
        <w:t>nueva Nota</w:t>
      </w:r>
      <w:r w:rsidRPr="341D1396">
        <w:rPr>
          <w:lang w:val="es-419"/>
        </w:rPr>
        <w:t xml:space="preserve">, donde se </w:t>
      </w:r>
      <w:r w:rsidR="2DAD2BFF" w:rsidRPr="64945407">
        <w:rPr>
          <w:lang w:val="es-419"/>
        </w:rPr>
        <w:t>cree</w:t>
      </w:r>
      <w:r w:rsidRPr="64945407">
        <w:rPr>
          <w:lang w:val="es-419"/>
        </w:rPr>
        <w:t xml:space="preserve"> </w:t>
      </w:r>
      <w:r w:rsidR="0D5EA948" w:rsidRPr="64945407">
        <w:rPr>
          <w:lang w:val="es-419"/>
        </w:rPr>
        <w:t xml:space="preserve">un </w:t>
      </w:r>
      <w:r w:rsidR="27D592E9" w:rsidRPr="5ACCFDBC">
        <w:rPr>
          <w:lang w:val="es-419"/>
        </w:rPr>
        <w:t>método</w:t>
      </w:r>
      <w:r w:rsidR="54483183" w:rsidRPr="5ACCFDBC">
        <w:rPr>
          <w:lang w:val="es-419"/>
        </w:rPr>
        <w:t xml:space="preserve"> </w:t>
      </w:r>
      <w:r w:rsidR="000B67C7">
        <w:rPr>
          <w:lang w:val="es-419"/>
        </w:rPr>
        <w:t>calcularNota()</w:t>
      </w:r>
      <w:r w:rsidR="6A456800" w:rsidRPr="79F4C920">
        <w:rPr>
          <w:lang w:val="es-419"/>
        </w:rPr>
        <w:t xml:space="preserve"> </w:t>
      </w:r>
      <w:r w:rsidR="6D577E61" w:rsidRPr="02A78165">
        <w:rPr>
          <w:lang w:val="es-419"/>
        </w:rPr>
        <w:t xml:space="preserve">el cual tenga dicha implementación </w:t>
      </w:r>
      <w:r w:rsidR="48B3861B" w:rsidRPr="14FA84F6">
        <w:rPr>
          <w:lang w:val="es-419"/>
        </w:rPr>
        <w:t xml:space="preserve">para realizar los respectivos </w:t>
      </w:r>
      <w:r w:rsidR="707E4156" w:rsidRPr="14FA84F6">
        <w:rPr>
          <w:lang w:val="es-419"/>
        </w:rPr>
        <w:t>cálculos</w:t>
      </w:r>
      <w:r w:rsidR="6D577E61" w:rsidRPr="14FA84F6">
        <w:rPr>
          <w:lang w:val="es-419"/>
        </w:rPr>
        <w:t xml:space="preserve"> </w:t>
      </w:r>
      <w:r w:rsidR="48E34624" w:rsidRPr="14FA84F6">
        <w:rPr>
          <w:lang w:val="es-419"/>
        </w:rPr>
        <w:t xml:space="preserve">sin repetir código. </w:t>
      </w:r>
    </w:p>
    <w:p w14:paraId="05D24977" w14:textId="0D5F4181" w:rsidR="4A7702BC" w:rsidRPr="005945DA" w:rsidRDefault="4A7702BC" w:rsidP="672AE084">
      <w:pPr>
        <w:jc w:val="center"/>
        <w:rPr>
          <w:lang w:val="es-419"/>
        </w:rPr>
      </w:pPr>
    </w:p>
    <w:p w14:paraId="4E1BEC2F" w14:textId="1F6C0125" w:rsidR="15F4C7BC" w:rsidRDefault="000B67C7" w:rsidP="4648E2FB">
      <w:pPr>
        <w:jc w:val="center"/>
      </w:pPr>
      <w:r w:rsidRPr="000B67C7">
        <w:rPr>
          <w:noProof/>
        </w:rPr>
        <w:drawing>
          <wp:inline distT="0" distB="0" distL="0" distR="0" wp14:anchorId="6C41A9B5" wp14:editId="23F23F1D">
            <wp:extent cx="3982720" cy="1362710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46F0F" w14:textId="2045A83D" w:rsidR="64054F7A" w:rsidRDefault="69741F0E" w:rsidP="00420E89">
      <w:pPr>
        <w:jc w:val="both"/>
        <w:rPr>
          <w:lang w:val="es-419"/>
        </w:rPr>
      </w:pPr>
      <w:r w:rsidRPr="101EB0E7">
        <w:rPr>
          <w:lang w:val="es-419"/>
        </w:rPr>
        <w:t xml:space="preserve"> </w:t>
      </w:r>
    </w:p>
    <w:p w14:paraId="6DBB8F23" w14:textId="4A38112D" w:rsidR="009240F4" w:rsidRPr="009240F4" w:rsidRDefault="009240F4" w:rsidP="009240F4">
      <w:pPr>
        <w:rPr>
          <w:lang w:val="es-419"/>
        </w:rPr>
      </w:pPr>
    </w:p>
    <w:p w14:paraId="5F17D711" w14:textId="4A38112D" w:rsidR="00390DAB" w:rsidRDefault="00390DAB">
      <w:pPr>
        <w:rPr>
          <w:rFonts w:ascii="Calibri Light" w:eastAsia="Calibri Light" w:hAnsi="Calibri Light" w:cs="Calibri Light"/>
          <w:color w:val="2F5496" w:themeColor="accent1" w:themeShade="BF"/>
          <w:sz w:val="26"/>
          <w:szCs w:val="26"/>
          <w:lang w:val="es-419"/>
        </w:rPr>
      </w:pPr>
      <w:r>
        <w:rPr>
          <w:rFonts w:ascii="Calibri Light" w:eastAsia="Calibri Light" w:hAnsi="Calibri Light" w:cs="Calibri Light"/>
          <w:color w:val="2F5496" w:themeColor="accent1" w:themeShade="BF"/>
          <w:sz w:val="26"/>
          <w:szCs w:val="26"/>
          <w:lang w:val="es-419"/>
        </w:rPr>
        <w:br w:type="page"/>
      </w:r>
    </w:p>
    <w:p w14:paraId="4C6AABD9" w14:textId="0974C0DF" w:rsidR="1FFC7C39" w:rsidRPr="00DE35AB" w:rsidRDefault="715C1C6B" w:rsidP="00FE2CC9">
      <w:pPr>
        <w:pStyle w:val="Heading2"/>
        <w:rPr>
          <w:lang w:val="es-419"/>
        </w:rPr>
      </w:pPr>
      <w:r w:rsidRPr="2AA19996">
        <w:rPr>
          <w:lang w:val="es-419"/>
        </w:rPr>
        <w:t>Lazy Class</w:t>
      </w:r>
    </w:p>
    <w:p w14:paraId="37E6C683" w14:textId="0F7417E0" w:rsidR="1FFC7C39" w:rsidRDefault="4C70DADA" w:rsidP="00847F09">
      <w:pPr>
        <w:jc w:val="both"/>
        <w:rPr>
          <w:rFonts w:eastAsiaTheme="minorEastAsia"/>
          <w:sz w:val="24"/>
          <w:szCs w:val="24"/>
          <w:lang w:val="es-419"/>
        </w:rPr>
      </w:pPr>
      <w:r w:rsidRPr="6B60CC0D">
        <w:rPr>
          <w:rFonts w:eastAsiaTheme="minorEastAsia"/>
          <w:sz w:val="24"/>
          <w:szCs w:val="24"/>
          <w:lang w:val="es-419"/>
        </w:rPr>
        <w:t xml:space="preserve">La clase calcularSueldoProfesor </w:t>
      </w:r>
      <w:r w:rsidR="7657AD84" w:rsidRPr="7DEF14D7">
        <w:rPr>
          <w:rFonts w:eastAsiaTheme="minorEastAsia"/>
          <w:sz w:val="24"/>
          <w:szCs w:val="24"/>
          <w:lang w:val="es-419"/>
        </w:rPr>
        <w:t>carece</w:t>
      </w:r>
      <w:r w:rsidR="1D9C05C9" w:rsidRPr="7DEF14D7">
        <w:rPr>
          <w:rFonts w:eastAsiaTheme="minorEastAsia"/>
          <w:sz w:val="24"/>
          <w:szCs w:val="24"/>
          <w:lang w:val="es-419"/>
        </w:rPr>
        <w:t xml:space="preserve"> </w:t>
      </w:r>
      <w:r w:rsidR="5D954F7B" w:rsidRPr="7DEF14D7">
        <w:rPr>
          <w:rFonts w:eastAsiaTheme="minorEastAsia"/>
          <w:sz w:val="24"/>
          <w:szCs w:val="24"/>
          <w:lang w:val="es-419"/>
        </w:rPr>
        <w:t xml:space="preserve">de </w:t>
      </w:r>
      <w:r w:rsidR="1D9C05C9" w:rsidRPr="7DEF14D7">
        <w:rPr>
          <w:rFonts w:eastAsiaTheme="minorEastAsia"/>
          <w:sz w:val="24"/>
          <w:szCs w:val="24"/>
          <w:lang w:val="es-419"/>
        </w:rPr>
        <w:t xml:space="preserve">atributos propios </w:t>
      </w:r>
      <w:r w:rsidR="3F985C38" w:rsidRPr="7DEF14D7">
        <w:rPr>
          <w:rFonts w:eastAsiaTheme="minorEastAsia"/>
          <w:sz w:val="24"/>
          <w:szCs w:val="24"/>
          <w:lang w:val="es-419"/>
        </w:rPr>
        <w:t xml:space="preserve">y no </w:t>
      </w:r>
      <w:r w:rsidR="3D8C8CC9" w:rsidRPr="7DEF14D7">
        <w:rPr>
          <w:rFonts w:eastAsiaTheme="minorEastAsia"/>
          <w:sz w:val="24"/>
          <w:szCs w:val="24"/>
          <w:lang w:val="es-419"/>
        </w:rPr>
        <w:t>posee implementación significativa en el programa</w:t>
      </w:r>
      <w:r w:rsidR="4983067D" w:rsidRPr="247164D7">
        <w:rPr>
          <w:rFonts w:eastAsiaTheme="minorEastAsia"/>
          <w:sz w:val="24"/>
          <w:szCs w:val="24"/>
          <w:lang w:val="es-419"/>
        </w:rPr>
        <w:t xml:space="preserve"> ya que </w:t>
      </w:r>
      <w:r w:rsidR="3F985C38" w:rsidRPr="247164D7">
        <w:rPr>
          <w:rFonts w:eastAsiaTheme="minorEastAsia"/>
          <w:sz w:val="24"/>
          <w:szCs w:val="24"/>
          <w:lang w:val="es-419"/>
        </w:rPr>
        <w:t>solo tiene un método que calcula los sueldos de profesores.</w:t>
      </w:r>
    </w:p>
    <w:p w14:paraId="11526AEA" w14:textId="0FEA4390" w:rsidR="004B35C1" w:rsidRDefault="004B35C1" w:rsidP="004B35C1">
      <w:pPr>
        <w:jc w:val="center"/>
        <w:rPr>
          <w:lang w:val="es-419"/>
        </w:rPr>
      </w:pPr>
      <w:r w:rsidRPr="004B35C1">
        <w:rPr>
          <w:noProof/>
          <w:lang w:val="es-419"/>
        </w:rPr>
        <w:drawing>
          <wp:inline distT="0" distB="0" distL="0" distR="0" wp14:anchorId="570080ED" wp14:editId="7974C659">
            <wp:extent cx="4726305" cy="1330325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5A6F8" w14:textId="77777777" w:rsidR="00DF2509" w:rsidRPr="00847F09" w:rsidRDefault="00DF2509" w:rsidP="00DF2509">
      <w:pPr>
        <w:pStyle w:val="Heading3"/>
        <w:rPr>
          <w:lang w:val="es-419"/>
        </w:rPr>
      </w:pPr>
      <w:bookmarkStart w:id="11" w:name="_Toc48248088"/>
      <w:r w:rsidRPr="00847F09">
        <w:rPr>
          <w:lang w:val="es-419"/>
        </w:rPr>
        <w:t>Solución</w:t>
      </w:r>
      <w:bookmarkEnd w:id="11"/>
    </w:p>
    <w:p w14:paraId="25D51439" w14:textId="151C9B5F" w:rsidR="00DF2509" w:rsidRDefault="00DF2509" w:rsidP="00DF2509">
      <w:pPr>
        <w:jc w:val="both"/>
        <w:rPr>
          <w:lang w:val="es-419"/>
        </w:rPr>
      </w:pPr>
      <w:r w:rsidRPr="001058FF">
        <w:rPr>
          <w:lang w:val="es-419"/>
        </w:rPr>
        <w:t>Para esto se d</w:t>
      </w:r>
      <w:r>
        <w:rPr>
          <w:lang w:val="es-419"/>
        </w:rPr>
        <w:t xml:space="preserve">ebe usar un </w:t>
      </w:r>
      <w:r>
        <w:rPr>
          <w:i/>
          <w:iCs/>
          <w:lang w:val="es-419"/>
        </w:rPr>
        <w:t>Inline Class</w:t>
      </w:r>
      <w:r>
        <w:rPr>
          <w:lang w:val="es-419"/>
        </w:rPr>
        <w:t xml:space="preserve"> con la clase Profesor, </w:t>
      </w:r>
      <w:r w:rsidR="00E8099E">
        <w:rPr>
          <w:lang w:val="es-419"/>
        </w:rPr>
        <w:t>con el objetivo de</w:t>
      </w:r>
      <w:r>
        <w:rPr>
          <w:lang w:val="es-419"/>
        </w:rPr>
        <w:t xml:space="preserve"> que este pueda calcular su sueldo usando la </w:t>
      </w:r>
      <w:r w:rsidR="00DF3264">
        <w:rPr>
          <w:lang w:val="es-419"/>
        </w:rPr>
        <w:t>función</w:t>
      </w:r>
      <w:r>
        <w:rPr>
          <w:lang w:val="es-419"/>
        </w:rPr>
        <w:t xml:space="preserve"> </w:t>
      </w:r>
      <m:oMath>
        <m:r>
          <w:rPr>
            <w:rFonts w:ascii="Cambria Math" w:hAnsi="Cambria Math"/>
            <w:lang w:val="es-419"/>
          </w:rPr>
          <m:t>calcularSueldo().</m:t>
        </m:r>
      </m:oMath>
      <w:r w:rsidR="00E8099E">
        <w:rPr>
          <w:lang w:val="es-419"/>
        </w:rPr>
        <w:t xml:space="preserve"> </w:t>
      </w:r>
    </w:p>
    <w:p w14:paraId="47167BA6" w14:textId="1392F8F3" w:rsidR="00794BC6" w:rsidRDefault="00AD2B90" w:rsidP="00794BC6">
      <w:pPr>
        <w:jc w:val="center"/>
        <w:rPr>
          <w:rFonts w:eastAsiaTheme="minorEastAsia"/>
          <w:sz w:val="24"/>
          <w:szCs w:val="24"/>
          <w:lang w:val="es-419"/>
        </w:rPr>
      </w:pPr>
      <w:r w:rsidRPr="00AD2B90">
        <w:rPr>
          <w:rFonts w:eastAsiaTheme="minorEastAsia"/>
          <w:noProof/>
          <w:sz w:val="24"/>
          <w:szCs w:val="24"/>
          <w:lang w:val="es-419"/>
        </w:rPr>
        <w:drawing>
          <wp:inline distT="0" distB="0" distL="0" distR="0" wp14:anchorId="5C458423" wp14:editId="5849EF3A">
            <wp:extent cx="5943600" cy="259588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CB467" w14:textId="3961AA1A" w:rsidR="00DF2509" w:rsidRDefault="00C17914">
      <w:pPr>
        <w:rPr>
          <w:rFonts w:asciiTheme="majorHAnsi" w:eastAsia="Calibri Light" w:hAnsiTheme="majorHAnsi" w:cstheme="majorBidi"/>
          <w:color w:val="2F5496" w:themeColor="accent1" w:themeShade="BF"/>
          <w:sz w:val="26"/>
          <w:szCs w:val="26"/>
          <w:lang w:val="es-419"/>
        </w:rPr>
      </w:pPr>
      <w:r>
        <w:rPr>
          <w:rFonts w:eastAsia="Calibri Light"/>
          <w:lang w:val="es-419"/>
        </w:rPr>
        <w:br w:type="page"/>
      </w:r>
    </w:p>
    <w:p w14:paraId="72C772E5" w14:textId="77777777" w:rsidR="00DF2509" w:rsidRDefault="00DF2509" w:rsidP="00847F09">
      <w:pPr>
        <w:pStyle w:val="Heading2"/>
        <w:rPr>
          <w:rFonts w:eastAsia="Calibri Light"/>
          <w:lang w:val="es-419"/>
        </w:rPr>
      </w:pPr>
    </w:p>
    <w:p w14:paraId="008BA93F" w14:textId="7F7CA744" w:rsidR="00847F09" w:rsidRDefault="00847F09" w:rsidP="00847F09">
      <w:pPr>
        <w:pStyle w:val="Heading2"/>
        <w:rPr>
          <w:rFonts w:eastAsia="Calibri Light"/>
          <w:lang w:val="es-419"/>
        </w:rPr>
      </w:pPr>
      <w:bookmarkStart w:id="12" w:name="_Toc48248089"/>
      <w:bookmarkStart w:id="13" w:name="_GoBack"/>
      <w:r>
        <w:rPr>
          <w:rFonts w:eastAsia="Calibri Light"/>
          <w:lang w:val="es-419"/>
        </w:rPr>
        <w:t>Data Class</w:t>
      </w:r>
      <w:bookmarkEnd w:id="12"/>
    </w:p>
    <w:bookmarkEnd w:id="13"/>
    <w:p w14:paraId="08E88193" w14:textId="39A7D866" w:rsidR="00847F09" w:rsidRDefault="00847F09" w:rsidP="00847F09">
      <w:pPr>
        <w:rPr>
          <w:lang w:val="es-419"/>
        </w:rPr>
      </w:pPr>
      <w:r>
        <w:rPr>
          <w:lang w:val="es-419"/>
        </w:rPr>
        <w:t>La clase Materia solo guarda sus atributos de forma pública</w:t>
      </w:r>
      <w:r w:rsidR="00C258D1">
        <w:rPr>
          <w:lang w:val="es-419"/>
        </w:rPr>
        <w:t xml:space="preserve"> y carece de métodos</w:t>
      </w:r>
      <w:r>
        <w:rPr>
          <w:lang w:val="es-419"/>
        </w:rPr>
        <w:t>.</w:t>
      </w:r>
    </w:p>
    <w:p w14:paraId="1373A0DA" w14:textId="55EE8D48" w:rsidR="00592261" w:rsidRDefault="00592261" w:rsidP="00592261">
      <w:pPr>
        <w:jc w:val="center"/>
        <w:rPr>
          <w:lang w:val="es-419"/>
        </w:rPr>
      </w:pPr>
      <w:r w:rsidRPr="00F94DAA">
        <w:rPr>
          <w:noProof/>
          <w:lang w:val="es-419"/>
        </w:rPr>
        <w:drawing>
          <wp:inline distT="0" distB="0" distL="0" distR="0" wp14:anchorId="3BAEE4F0" wp14:editId="3F91A69A">
            <wp:extent cx="2076450" cy="15335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93E8" w14:textId="77777777" w:rsidR="00847F09" w:rsidRPr="00847F09" w:rsidRDefault="00847F09" w:rsidP="00847F09">
      <w:pPr>
        <w:pStyle w:val="Heading3"/>
        <w:rPr>
          <w:lang w:val="es-419"/>
        </w:rPr>
      </w:pPr>
      <w:bookmarkStart w:id="14" w:name="_Toc48248090"/>
      <w:r w:rsidRPr="00847F09">
        <w:rPr>
          <w:lang w:val="es-419"/>
        </w:rPr>
        <w:t>Solución</w:t>
      </w:r>
      <w:bookmarkEnd w:id="14"/>
    </w:p>
    <w:p w14:paraId="029A16C5" w14:textId="3AA259FF" w:rsidR="00847F09" w:rsidRDefault="00847F09" w:rsidP="0021302C">
      <w:pPr>
        <w:jc w:val="both"/>
        <w:rPr>
          <w:lang w:val="es-419"/>
        </w:rPr>
      </w:pPr>
      <w:r w:rsidRPr="001058FF">
        <w:rPr>
          <w:lang w:val="es-419"/>
        </w:rPr>
        <w:t xml:space="preserve">Para esto se </w:t>
      </w:r>
      <w:r w:rsidR="001B3C5C">
        <w:rPr>
          <w:lang w:val="es-419"/>
        </w:rPr>
        <w:t>puede</w:t>
      </w:r>
      <w:r>
        <w:rPr>
          <w:lang w:val="es-419"/>
        </w:rPr>
        <w:t xml:space="preserve"> usar un </w:t>
      </w:r>
      <w:r>
        <w:rPr>
          <w:i/>
          <w:iCs/>
          <w:lang w:val="es-419"/>
        </w:rPr>
        <w:t>Encapsulate Field</w:t>
      </w:r>
      <w:r>
        <w:rPr>
          <w:lang w:val="es-419"/>
        </w:rPr>
        <w:t xml:space="preserve"> para todos sus atributos</w:t>
      </w:r>
      <w:r w:rsidR="000C4BF5">
        <w:rPr>
          <w:lang w:val="es-419"/>
        </w:rPr>
        <w:t xml:space="preserve">, de forma que su modificador de acceso es privado y se accede a ellos </w:t>
      </w:r>
      <w:r w:rsidR="006B3B79">
        <w:rPr>
          <w:lang w:val="es-419"/>
        </w:rPr>
        <w:t>a través de métodos</w:t>
      </w:r>
      <w:r w:rsidR="0021302C">
        <w:rPr>
          <w:lang w:val="es-419"/>
        </w:rPr>
        <w:t>.</w:t>
      </w:r>
    </w:p>
    <w:p w14:paraId="0A87F107" w14:textId="77777777" w:rsidR="00C97B2A" w:rsidRDefault="00C97B2A" w:rsidP="5256D86F">
      <w:pPr>
        <w:jc w:val="center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  <w:lang w:val="es-419"/>
        </w:rPr>
      </w:pPr>
      <w:r w:rsidRPr="00C97B2A">
        <w:rPr>
          <w:rFonts w:ascii="Calibri Light" w:eastAsia="Calibri Light" w:hAnsi="Calibri Light" w:cs="Calibri Light"/>
          <w:noProof/>
          <w:sz w:val="24"/>
          <w:szCs w:val="24"/>
          <w:lang w:val="es-419"/>
        </w:rPr>
        <w:drawing>
          <wp:inline distT="0" distB="0" distL="0" distR="0" wp14:anchorId="7376F04B" wp14:editId="26AD7E4C">
            <wp:extent cx="3296920" cy="503809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50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C381E" w14:textId="3D50898E" w:rsidR="1FFC7C39" w:rsidRDefault="00C97B2A" w:rsidP="1FFC7C39">
      <w:pPr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  <w:lang w:val="es-419"/>
        </w:rPr>
      </w:pPr>
      <w:r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  <w:lang w:val="es-419"/>
        </w:rPr>
        <w:br w:type="page"/>
      </w:r>
      <w:r w:rsidR="3EEF2018" w:rsidRPr="07AF5DB0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  <w:lang w:val="es-419"/>
        </w:rPr>
        <w:t>Couplers</w:t>
      </w:r>
    </w:p>
    <w:p w14:paraId="075A78AA" w14:textId="75544D71" w:rsidR="005E3B8A" w:rsidRPr="005E3B8A" w:rsidRDefault="66C4A470" w:rsidP="005E3B8A">
      <w:pPr>
        <w:pStyle w:val="Heading2"/>
        <w:rPr>
          <w:rFonts w:eastAsia="Calibri Light"/>
          <w:lang w:val="es-419"/>
        </w:rPr>
      </w:pPr>
      <w:bookmarkStart w:id="15" w:name="_Toc48248091"/>
      <w:r w:rsidRPr="2CD53490">
        <w:rPr>
          <w:rFonts w:eastAsia="Calibri Light"/>
          <w:lang w:val="es-419"/>
        </w:rPr>
        <w:t>Middle Man</w:t>
      </w:r>
      <w:bookmarkEnd w:id="15"/>
    </w:p>
    <w:p w14:paraId="08B7D966" w14:textId="07F6E98E" w:rsidR="00D81045" w:rsidRDefault="17CE4AD6" w:rsidP="7AB9C829">
      <w:pPr>
        <w:jc w:val="both"/>
        <w:rPr>
          <w:lang w:val="es-419"/>
        </w:rPr>
      </w:pPr>
      <w:r w:rsidRPr="0E06F95B">
        <w:rPr>
          <w:lang w:val="es-419"/>
        </w:rPr>
        <w:t xml:space="preserve">La clase </w:t>
      </w:r>
      <w:r w:rsidR="7931A070" w:rsidRPr="5FD7A50B">
        <w:rPr>
          <w:lang w:val="es-419"/>
        </w:rPr>
        <w:t>A</w:t>
      </w:r>
      <w:r w:rsidRPr="5FD7A50B">
        <w:rPr>
          <w:lang w:val="es-419"/>
        </w:rPr>
        <w:t>yudante</w:t>
      </w:r>
      <w:r w:rsidRPr="0E06F95B">
        <w:rPr>
          <w:lang w:val="es-419"/>
        </w:rPr>
        <w:t xml:space="preserve"> </w:t>
      </w:r>
      <w:r w:rsidR="682A1402" w:rsidRPr="2CD53490">
        <w:rPr>
          <w:lang w:val="es-419"/>
        </w:rPr>
        <w:t xml:space="preserve">no </w:t>
      </w:r>
      <w:r w:rsidRPr="0E06F95B">
        <w:rPr>
          <w:lang w:val="es-419"/>
        </w:rPr>
        <w:t xml:space="preserve">está haciendo </w:t>
      </w:r>
      <w:r w:rsidR="682A1402" w:rsidRPr="2CD53490">
        <w:rPr>
          <w:lang w:val="es-419"/>
        </w:rPr>
        <w:t>nada más que delegar</w:t>
      </w:r>
      <w:r w:rsidR="1B1746B8" w:rsidRPr="77459C92">
        <w:rPr>
          <w:lang w:val="es-419"/>
        </w:rPr>
        <w:t xml:space="preserve"> a</w:t>
      </w:r>
      <w:r w:rsidRPr="0E06F95B">
        <w:rPr>
          <w:lang w:val="es-419"/>
        </w:rPr>
        <w:t xml:space="preserve"> la clase Estudiante al momento de declarar sus </w:t>
      </w:r>
      <w:r w:rsidRPr="13838619">
        <w:rPr>
          <w:lang w:val="es-419"/>
        </w:rPr>
        <w:t>getter y setters</w:t>
      </w:r>
      <w:r w:rsidR="5E869D6A" w:rsidRPr="530D9A33">
        <w:rPr>
          <w:lang w:val="es-419"/>
        </w:rPr>
        <w:t xml:space="preserve">. </w:t>
      </w:r>
      <w:r w:rsidR="5E869D6A" w:rsidRPr="6FC2043C">
        <w:rPr>
          <w:lang w:val="es-419"/>
        </w:rPr>
        <w:t>Ademá</w:t>
      </w:r>
      <w:r w:rsidR="5489EC3C" w:rsidRPr="6FC2043C">
        <w:rPr>
          <w:lang w:val="es-419"/>
        </w:rPr>
        <w:t>s</w:t>
      </w:r>
      <w:r w:rsidR="5E869D6A" w:rsidRPr="530D9A33">
        <w:rPr>
          <w:lang w:val="es-419"/>
        </w:rPr>
        <w:t xml:space="preserve">, en su constructor recibe </w:t>
      </w:r>
      <w:r w:rsidR="4C3D3556" w:rsidRPr="187BE51F">
        <w:rPr>
          <w:lang w:val="es-419"/>
        </w:rPr>
        <w:t xml:space="preserve">como parámetro </w:t>
      </w:r>
      <w:r w:rsidR="5E869D6A" w:rsidRPr="530D9A33">
        <w:rPr>
          <w:lang w:val="es-419"/>
        </w:rPr>
        <w:t xml:space="preserve">un objeto </w:t>
      </w:r>
      <w:r w:rsidR="38CF695C" w:rsidRPr="6FC2043C">
        <w:rPr>
          <w:lang w:val="es-419"/>
        </w:rPr>
        <w:t xml:space="preserve">de tipo Estudiante </w:t>
      </w:r>
      <w:r w:rsidR="4D2F06D2" w:rsidRPr="187BE51F">
        <w:rPr>
          <w:lang w:val="es-419"/>
        </w:rPr>
        <w:t>donde se instancia</w:t>
      </w:r>
      <w:r w:rsidR="5E869D6A" w:rsidRPr="187BE51F">
        <w:rPr>
          <w:lang w:val="es-419"/>
        </w:rPr>
        <w:t xml:space="preserve"> </w:t>
      </w:r>
      <w:r w:rsidR="37484DA4" w:rsidRPr="3828D729">
        <w:rPr>
          <w:lang w:val="es-419"/>
        </w:rPr>
        <w:t>con el atributo de la clase Ayudante</w:t>
      </w:r>
      <w:r w:rsidR="45C485F9" w:rsidRPr="3731CCCB">
        <w:rPr>
          <w:lang w:val="es-419"/>
        </w:rPr>
        <w:t xml:space="preserve"> provocando una dependencia y</w:t>
      </w:r>
      <w:r w:rsidR="5E869D6A" w:rsidRPr="3828D729">
        <w:rPr>
          <w:lang w:val="es-419"/>
        </w:rPr>
        <w:t xml:space="preserve"> </w:t>
      </w:r>
      <w:r w:rsidR="45C485F9" w:rsidRPr="33A88332">
        <w:rPr>
          <w:lang w:val="es-419"/>
        </w:rPr>
        <w:t xml:space="preserve">lo primordial es que </w:t>
      </w:r>
      <w:r w:rsidR="721AE8B9" w:rsidRPr="46405202">
        <w:rPr>
          <w:lang w:val="es-419"/>
        </w:rPr>
        <w:t>estas clases</w:t>
      </w:r>
      <w:r w:rsidR="45C485F9" w:rsidRPr="33A88332">
        <w:rPr>
          <w:lang w:val="es-419"/>
        </w:rPr>
        <w:t xml:space="preserve"> sepan lo menos posible una de otra.</w:t>
      </w:r>
      <w:r w:rsidR="5E869D6A" w:rsidRPr="33A88332">
        <w:rPr>
          <w:lang w:val="es-419"/>
        </w:rPr>
        <w:t xml:space="preserve"> </w:t>
      </w:r>
    </w:p>
    <w:p w14:paraId="26127A88" w14:textId="315EA166" w:rsidR="4A5A71AB" w:rsidRDefault="713B0F1B" w:rsidP="1F64E92D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04E69EAF" wp14:editId="7CFF18A5">
            <wp:extent cx="4572000" cy="2209800"/>
            <wp:effectExtent l="0" t="0" r="0" b="0"/>
            <wp:docPr id="767860416" name="Picture 1822178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217853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81B0" w14:textId="77777777" w:rsidR="75D923E2" w:rsidRDefault="75D923E2" w:rsidP="4DF58718">
      <w:pPr>
        <w:pStyle w:val="Heading3"/>
        <w:rPr>
          <w:lang w:val="es-419"/>
        </w:rPr>
      </w:pPr>
      <w:bookmarkStart w:id="16" w:name="_Toc48248092"/>
      <w:r w:rsidRPr="4DF58718">
        <w:rPr>
          <w:lang w:val="es-419"/>
        </w:rPr>
        <w:t>Solución</w:t>
      </w:r>
      <w:bookmarkEnd w:id="16"/>
    </w:p>
    <w:p w14:paraId="00364BA5" w14:textId="5A2E13B5" w:rsidR="4DF58718" w:rsidRDefault="6B63A788" w:rsidP="4DF58718">
      <w:pPr>
        <w:jc w:val="both"/>
        <w:rPr>
          <w:rFonts w:ascii="Helvetica" w:eastAsia="Helvetica" w:hAnsi="Helvetica" w:cs="Helvetica"/>
          <w:sz w:val="18"/>
          <w:szCs w:val="18"/>
          <w:lang w:val="es-419"/>
        </w:rPr>
      </w:pPr>
      <w:r w:rsidRPr="07EA69BE">
        <w:rPr>
          <w:lang w:val="es-419"/>
        </w:rPr>
        <w:t xml:space="preserve">Utilizar a Ayudante como una </w:t>
      </w:r>
      <w:r w:rsidR="4BA4FDDC" w:rsidRPr="07EA69BE">
        <w:rPr>
          <w:lang w:val="es-419"/>
        </w:rPr>
        <w:t>interfaz</w:t>
      </w:r>
      <w:r w:rsidRPr="07EA69BE">
        <w:rPr>
          <w:lang w:val="es-419"/>
        </w:rPr>
        <w:t xml:space="preserve"> que implementa el metodo </w:t>
      </w:r>
      <w:r w:rsidRPr="07EA69BE">
        <w:rPr>
          <w:rFonts w:ascii="Helvetica" w:eastAsia="Helvetica" w:hAnsi="Helvetica" w:cs="Helvetica"/>
          <w:sz w:val="18"/>
          <w:szCs w:val="18"/>
          <w:lang w:val="es-419"/>
        </w:rPr>
        <w:t xml:space="preserve">MostrarParalelos </w:t>
      </w:r>
    </w:p>
    <w:p w14:paraId="587F8923" w14:textId="77777777" w:rsidR="00D81045" w:rsidRDefault="00D81045" w:rsidP="7AB9C829">
      <w:pPr>
        <w:jc w:val="both"/>
        <w:rPr>
          <w:lang w:val="es-419"/>
        </w:rPr>
      </w:pPr>
    </w:p>
    <w:p w14:paraId="7C7DD764" w14:textId="77777777" w:rsidR="00D81045" w:rsidRDefault="00D81045" w:rsidP="7AB9C829">
      <w:pPr>
        <w:jc w:val="both"/>
        <w:rPr>
          <w:lang w:val="es-419"/>
        </w:rPr>
      </w:pPr>
    </w:p>
    <w:p w14:paraId="1B160DEF" w14:textId="0D924312" w:rsidR="37AB8EAC" w:rsidRDefault="0A3225F6" w:rsidP="56C582D6">
      <w:pPr>
        <w:pStyle w:val="Heading2"/>
        <w:rPr>
          <w:rFonts w:eastAsia="Calibri Light"/>
          <w:lang w:val="es-419"/>
        </w:rPr>
      </w:pPr>
      <w:bookmarkStart w:id="17" w:name="_Toc48248093"/>
      <w:r w:rsidRPr="56C582D6">
        <w:rPr>
          <w:rFonts w:eastAsia="Calibri Light"/>
          <w:lang w:val="es-419"/>
        </w:rPr>
        <w:t>Message chains</w:t>
      </w:r>
      <w:bookmarkEnd w:id="17"/>
    </w:p>
    <w:p w14:paraId="59602908" w14:textId="3D0C42EC" w:rsidR="37AB8EAC" w:rsidRDefault="0A3225F6" w:rsidP="56C582D6">
      <w:pPr>
        <w:rPr>
          <w:lang w:val="es-419"/>
        </w:rPr>
      </w:pPr>
      <w:r w:rsidRPr="56C582D6">
        <w:rPr>
          <w:lang w:val="es-419"/>
        </w:rPr>
        <w:t>En el método calcularSueldo() podemos ver como hay un gran acoplamiento entre las clases Profesor y InformacionAdicionalProfe accedien</w:t>
      </w:r>
      <w:r w:rsidR="237C7087" w:rsidRPr="56C582D6">
        <w:rPr>
          <w:lang w:val="es-419"/>
        </w:rPr>
        <w:t>do en cadena a sus atributos</w:t>
      </w:r>
    </w:p>
    <w:p w14:paraId="508F978D" w14:textId="16D45046" w:rsidR="37AB8EAC" w:rsidRDefault="37AB8EAC" w:rsidP="56C582D6">
      <w:pPr>
        <w:rPr>
          <w:lang w:val="es-419"/>
        </w:rPr>
      </w:pPr>
    </w:p>
    <w:p w14:paraId="6F127E97" w14:textId="7292183D" w:rsidR="37AB8EAC" w:rsidRDefault="3263CA5B" w:rsidP="1FFC7C39">
      <w:pPr>
        <w:rPr>
          <w:rFonts w:ascii="Calibri Light" w:eastAsia="Calibri Light" w:hAnsi="Calibri Light" w:cs="Calibri Light"/>
          <w:sz w:val="32"/>
          <w:szCs w:val="32"/>
          <w:lang w:val="es-419"/>
        </w:rPr>
      </w:pPr>
      <w:r>
        <w:rPr>
          <w:noProof/>
        </w:rPr>
        <w:drawing>
          <wp:inline distT="0" distB="0" distL="0" distR="0" wp14:anchorId="4A7ACC40" wp14:editId="4A658BB6">
            <wp:extent cx="4572000" cy="1228725"/>
            <wp:effectExtent l="0" t="0" r="0" b="0"/>
            <wp:docPr id="1286920464" name="Picture 677388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38817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D357" w14:textId="3D8CB757" w:rsidR="670A1B69" w:rsidRDefault="670A1B69" w:rsidP="4DF58718">
      <w:pPr>
        <w:pStyle w:val="Heading3"/>
        <w:rPr>
          <w:lang w:val="es-419"/>
        </w:rPr>
      </w:pPr>
      <w:bookmarkStart w:id="18" w:name="_Toc48248094"/>
      <w:r w:rsidRPr="4DF58718">
        <w:rPr>
          <w:lang w:val="es-419"/>
        </w:rPr>
        <w:t>Solución</w:t>
      </w:r>
      <w:bookmarkEnd w:id="18"/>
    </w:p>
    <w:p w14:paraId="4FBA4330" w14:textId="3D8CB757" w:rsidR="00554066" w:rsidRDefault="00554066" w:rsidP="00011072">
      <w:pPr>
        <w:rPr>
          <w:rFonts w:ascii="Calibri Light" w:eastAsia="Calibri Light" w:hAnsi="Calibri Light" w:cs="Calibri Light"/>
          <w:sz w:val="32"/>
          <w:szCs w:val="32"/>
          <w:lang w:val="es-419"/>
        </w:rPr>
      </w:pPr>
    </w:p>
    <w:p w14:paraId="469527EB" w14:textId="3D8CB757" w:rsidR="37AB8EAC" w:rsidRDefault="3BDA7FED" w:rsidP="1FFC7C39">
      <w:r w:rsidRPr="5688879C">
        <w:rPr>
          <w:lang w:val="es-419"/>
        </w:rPr>
        <w:t>Este code smell se solucionó cuando corregimos el Lazy Class más arriba</w:t>
      </w:r>
    </w:p>
    <w:sectPr w:rsidR="37AB8EAC" w:rsidSect="002B667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608E0" w14:textId="77777777" w:rsidR="00FE2CC9" w:rsidRDefault="00FE2CC9" w:rsidP="00CA2C32">
      <w:pPr>
        <w:spacing w:after="0" w:line="240" w:lineRule="auto"/>
      </w:pPr>
      <w:r>
        <w:separator/>
      </w:r>
    </w:p>
  </w:endnote>
  <w:endnote w:type="continuationSeparator" w:id="0">
    <w:p w14:paraId="71113188" w14:textId="77777777" w:rsidR="00FE2CC9" w:rsidRDefault="00FE2CC9" w:rsidP="00CA2C32">
      <w:pPr>
        <w:spacing w:after="0" w:line="240" w:lineRule="auto"/>
      </w:pPr>
      <w:r>
        <w:continuationSeparator/>
      </w:r>
    </w:p>
  </w:endnote>
  <w:endnote w:type="continuationNotice" w:id="1">
    <w:p w14:paraId="72429DD0" w14:textId="77777777" w:rsidR="00FE2CC9" w:rsidRDefault="00FE2C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082DA" w14:textId="77777777" w:rsidR="00FE2CC9" w:rsidRDefault="00FE2CC9" w:rsidP="00CA2C32">
      <w:pPr>
        <w:spacing w:after="0" w:line="240" w:lineRule="auto"/>
      </w:pPr>
      <w:r>
        <w:separator/>
      </w:r>
    </w:p>
  </w:footnote>
  <w:footnote w:type="continuationSeparator" w:id="0">
    <w:p w14:paraId="52C2EE76" w14:textId="77777777" w:rsidR="00FE2CC9" w:rsidRDefault="00FE2CC9" w:rsidP="00CA2C32">
      <w:pPr>
        <w:spacing w:after="0" w:line="240" w:lineRule="auto"/>
      </w:pPr>
      <w:r>
        <w:continuationSeparator/>
      </w:r>
    </w:p>
  </w:footnote>
  <w:footnote w:type="continuationNotice" w:id="1">
    <w:p w14:paraId="73F5DA24" w14:textId="77777777" w:rsidR="00FE2CC9" w:rsidRDefault="00FE2C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0996F4"/>
    <w:rsid w:val="00000A48"/>
    <w:rsid w:val="00010B79"/>
    <w:rsid w:val="00011072"/>
    <w:rsid w:val="0002188F"/>
    <w:rsid w:val="000326AD"/>
    <w:rsid w:val="00035559"/>
    <w:rsid w:val="00050A85"/>
    <w:rsid w:val="00057BF7"/>
    <w:rsid w:val="00085D35"/>
    <w:rsid w:val="0009449E"/>
    <w:rsid w:val="00094D55"/>
    <w:rsid w:val="000953A7"/>
    <w:rsid w:val="00097F13"/>
    <w:rsid w:val="000A26CA"/>
    <w:rsid w:val="000A3C2B"/>
    <w:rsid w:val="000B67C7"/>
    <w:rsid w:val="000C1922"/>
    <w:rsid w:val="000C4BF5"/>
    <w:rsid w:val="000D0E62"/>
    <w:rsid w:val="000E1BDD"/>
    <w:rsid w:val="000E5A2D"/>
    <w:rsid w:val="000E77D7"/>
    <w:rsid w:val="001058FF"/>
    <w:rsid w:val="00113BE4"/>
    <w:rsid w:val="001168CA"/>
    <w:rsid w:val="00133479"/>
    <w:rsid w:val="00142E00"/>
    <w:rsid w:val="00147031"/>
    <w:rsid w:val="00164B6D"/>
    <w:rsid w:val="00176DFD"/>
    <w:rsid w:val="00190A9B"/>
    <w:rsid w:val="00193562"/>
    <w:rsid w:val="00197263"/>
    <w:rsid w:val="001B23D5"/>
    <w:rsid w:val="001B3C5C"/>
    <w:rsid w:val="001B5DAB"/>
    <w:rsid w:val="001B6EEA"/>
    <w:rsid w:val="001B7BA8"/>
    <w:rsid w:val="001C530E"/>
    <w:rsid w:val="001D1672"/>
    <w:rsid w:val="001D44D3"/>
    <w:rsid w:val="001F3CE2"/>
    <w:rsid w:val="00202495"/>
    <w:rsid w:val="00202EFB"/>
    <w:rsid w:val="0021302C"/>
    <w:rsid w:val="002173AA"/>
    <w:rsid w:val="0022152C"/>
    <w:rsid w:val="0022403C"/>
    <w:rsid w:val="002335AA"/>
    <w:rsid w:val="0025658D"/>
    <w:rsid w:val="00261DE9"/>
    <w:rsid w:val="00267472"/>
    <w:rsid w:val="0027673E"/>
    <w:rsid w:val="002A2CA7"/>
    <w:rsid w:val="002A2D1C"/>
    <w:rsid w:val="002B0C95"/>
    <w:rsid w:val="002B23DE"/>
    <w:rsid w:val="002B5117"/>
    <w:rsid w:val="002B667C"/>
    <w:rsid w:val="002C1BFB"/>
    <w:rsid w:val="002C5778"/>
    <w:rsid w:val="002D4B41"/>
    <w:rsid w:val="002E3955"/>
    <w:rsid w:val="002E395D"/>
    <w:rsid w:val="002F05FD"/>
    <w:rsid w:val="002F57CA"/>
    <w:rsid w:val="00306929"/>
    <w:rsid w:val="00307382"/>
    <w:rsid w:val="0031429C"/>
    <w:rsid w:val="003700D7"/>
    <w:rsid w:val="00384E92"/>
    <w:rsid w:val="00387078"/>
    <w:rsid w:val="00390DAB"/>
    <w:rsid w:val="003A6F15"/>
    <w:rsid w:val="003D3A7E"/>
    <w:rsid w:val="003E4AAF"/>
    <w:rsid w:val="003E6CF4"/>
    <w:rsid w:val="003F06ED"/>
    <w:rsid w:val="003F1FDF"/>
    <w:rsid w:val="003F7B27"/>
    <w:rsid w:val="0040119E"/>
    <w:rsid w:val="0040662D"/>
    <w:rsid w:val="00407758"/>
    <w:rsid w:val="00420E89"/>
    <w:rsid w:val="00421A24"/>
    <w:rsid w:val="004273D7"/>
    <w:rsid w:val="004357DD"/>
    <w:rsid w:val="00436588"/>
    <w:rsid w:val="00442C82"/>
    <w:rsid w:val="00467853"/>
    <w:rsid w:val="0047210E"/>
    <w:rsid w:val="004749C0"/>
    <w:rsid w:val="00480C39"/>
    <w:rsid w:val="004973C4"/>
    <w:rsid w:val="004A3D2A"/>
    <w:rsid w:val="004B0006"/>
    <w:rsid w:val="004B35C1"/>
    <w:rsid w:val="004B405F"/>
    <w:rsid w:val="004C1B57"/>
    <w:rsid w:val="004E03BA"/>
    <w:rsid w:val="004E5715"/>
    <w:rsid w:val="004E5E93"/>
    <w:rsid w:val="004F0A8E"/>
    <w:rsid w:val="00505DF1"/>
    <w:rsid w:val="00523105"/>
    <w:rsid w:val="00527C17"/>
    <w:rsid w:val="005311F5"/>
    <w:rsid w:val="0053278E"/>
    <w:rsid w:val="0053445D"/>
    <w:rsid w:val="00550834"/>
    <w:rsid w:val="00554066"/>
    <w:rsid w:val="00554270"/>
    <w:rsid w:val="005640F7"/>
    <w:rsid w:val="0056429E"/>
    <w:rsid w:val="00567D18"/>
    <w:rsid w:val="0058750E"/>
    <w:rsid w:val="00591D04"/>
    <w:rsid w:val="00592261"/>
    <w:rsid w:val="005945DA"/>
    <w:rsid w:val="005B20BD"/>
    <w:rsid w:val="005E3B8A"/>
    <w:rsid w:val="005E7C61"/>
    <w:rsid w:val="005F4362"/>
    <w:rsid w:val="005F56BB"/>
    <w:rsid w:val="00604897"/>
    <w:rsid w:val="00604B2D"/>
    <w:rsid w:val="00617198"/>
    <w:rsid w:val="006355C1"/>
    <w:rsid w:val="006401EC"/>
    <w:rsid w:val="00642BE0"/>
    <w:rsid w:val="006621EE"/>
    <w:rsid w:val="006633BC"/>
    <w:rsid w:val="006662BE"/>
    <w:rsid w:val="0066689F"/>
    <w:rsid w:val="00672698"/>
    <w:rsid w:val="00681519"/>
    <w:rsid w:val="006839FA"/>
    <w:rsid w:val="006A2523"/>
    <w:rsid w:val="006B17F2"/>
    <w:rsid w:val="006B3B79"/>
    <w:rsid w:val="006C1418"/>
    <w:rsid w:val="006E2205"/>
    <w:rsid w:val="006E28B9"/>
    <w:rsid w:val="006E6370"/>
    <w:rsid w:val="006F584B"/>
    <w:rsid w:val="006F63F6"/>
    <w:rsid w:val="007005AB"/>
    <w:rsid w:val="007038CF"/>
    <w:rsid w:val="00705F07"/>
    <w:rsid w:val="00707E0B"/>
    <w:rsid w:val="00713C6F"/>
    <w:rsid w:val="00714C71"/>
    <w:rsid w:val="00717FE5"/>
    <w:rsid w:val="00721B3D"/>
    <w:rsid w:val="00724E2E"/>
    <w:rsid w:val="00747D80"/>
    <w:rsid w:val="0076688B"/>
    <w:rsid w:val="00785D5A"/>
    <w:rsid w:val="00785F8C"/>
    <w:rsid w:val="00794BC6"/>
    <w:rsid w:val="007A3DD2"/>
    <w:rsid w:val="007C35DE"/>
    <w:rsid w:val="007D5F3F"/>
    <w:rsid w:val="007D663E"/>
    <w:rsid w:val="007E7DAD"/>
    <w:rsid w:val="007F1C2D"/>
    <w:rsid w:val="007F36BA"/>
    <w:rsid w:val="007F6B07"/>
    <w:rsid w:val="007F75A4"/>
    <w:rsid w:val="0080074C"/>
    <w:rsid w:val="00800D34"/>
    <w:rsid w:val="00801F14"/>
    <w:rsid w:val="0080799B"/>
    <w:rsid w:val="0083444E"/>
    <w:rsid w:val="00844C97"/>
    <w:rsid w:val="00847F09"/>
    <w:rsid w:val="00856634"/>
    <w:rsid w:val="008573C8"/>
    <w:rsid w:val="008655BC"/>
    <w:rsid w:val="00870222"/>
    <w:rsid w:val="00880BE8"/>
    <w:rsid w:val="00896325"/>
    <w:rsid w:val="008A7D93"/>
    <w:rsid w:val="008B5581"/>
    <w:rsid w:val="008B6092"/>
    <w:rsid w:val="008B6852"/>
    <w:rsid w:val="008C2FCE"/>
    <w:rsid w:val="008D18F0"/>
    <w:rsid w:val="008D4809"/>
    <w:rsid w:val="008E33D2"/>
    <w:rsid w:val="008F4513"/>
    <w:rsid w:val="008F772E"/>
    <w:rsid w:val="00901100"/>
    <w:rsid w:val="009058B8"/>
    <w:rsid w:val="00910D9B"/>
    <w:rsid w:val="009119B5"/>
    <w:rsid w:val="00913F09"/>
    <w:rsid w:val="009240F4"/>
    <w:rsid w:val="0093325F"/>
    <w:rsid w:val="00974CF4"/>
    <w:rsid w:val="00982D39"/>
    <w:rsid w:val="009920C6"/>
    <w:rsid w:val="00992CDD"/>
    <w:rsid w:val="009A7802"/>
    <w:rsid w:val="009B13DB"/>
    <w:rsid w:val="009B3FFD"/>
    <w:rsid w:val="009C3995"/>
    <w:rsid w:val="009E2245"/>
    <w:rsid w:val="009F39FB"/>
    <w:rsid w:val="009F7F5C"/>
    <w:rsid w:val="00A247FD"/>
    <w:rsid w:val="00A24B0E"/>
    <w:rsid w:val="00A24C43"/>
    <w:rsid w:val="00A37456"/>
    <w:rsid w:val="00A4650A"/>
    <w:rsid w:val="00A46578"/>
    <w:rsid w:val="00A52C12"/>
    <w:rsid w:val="00A677D9"/>
    <w:rsid w:val="00A80780"/>
    <w:rsid w:val="00A818C8"/>
    <w:rsid w:val="00A90930"/>
    <w:rsid w:val="00A92F03"/>
    <w:rsid w:val="00AA0C13"/>
    <w:rsid w:val="00AA1360"/>
    <w:rsid w:val="00AA7F96"/>
    <w:rsid w:val="00AC1666"/>
    <w:rsid w:val="00AC641F"/>
    <w:rsid w:val="00AD23D0"/>
    <w:rsid w:val="00AD2B90"/>
    <w:rsid w:val="00AD3EB4"/>
    <w:rsid w:val="00AF030A"/>
    <w:rsid w:val="00AF3E6D"/>
    <w:rsid w:val="00B04578"/>
    <w:rsid w:val="00B0533A"/>
    <w:rsid w:val="00B0777E"/>
    <w:rsid w:val="00B3495C"/>
    <w:rsid w:val="00B50046"/>
    <w:rsid w:val="00B54F51"/>
    <w:rsid w:val="00B55FEA"/>
    <w:rsid w:val="00B70C92"/>
    <w:rsid w:val="00B77248"/>
    <w:rsid w:val="00B805F4"/>
    <w:rsid w:val="00BA3C1D"/>
    <w:rsid w:val="00BA3FE3"/>
    <w:rsid w:val="00BA7A86"/>
    <w:rsid w:val="00BB16E2"/>
    <w:rsid w:val="00BD0302"/>
    <w:rsid w:val="00BE63B3"/>
    <w:rsid w:val="00BF4F6F"/>
    <w:rsid w:val="00C03361"/>
    <w:rsid w:val="00C17914"/>
    <w:rsid w:val="00C20FC0"/>
    <w:rsid w:val="00C258D1"/>
    <w:rsid w:val="00C35A5A"/>
    <w:rsid w:val="00C441DA"/>
    <w:rsid w:val="00C64220"/>
    <w:rsid w:val="00C676D3"/>
    <w:rsid w:val="00C81794"/>
    <w:rsid w:val="00C85CDD"/>
    <w:rsid w:val="00C9008D"/>
    <w:rsid w:val="00C917FA"/>
    <w:rsid w:val="00C97B2A"/>
    <w:rsid w:val="00CA29F9"/>
    <w:rsid w:val="00CA2C32"/>
    <w:rsid w:val="00CB33BE"/>
    <w:rsid w:val="00CB3750"/>
    <w:rsid w:val="00CB502B"/>
    <w:rsid w:val="00CC3D14"/>
    <w:rsid w:val="00CC49E0"/>
    <w:rsid w:val="00CD1B97"/>
    <w:rsid w:val="00CE2B48"/>
    <w:rsid w:val="00CE5134"/>
    <w:rsid w:val="00CE5D4B"/>
    <w:rsid w:val="00D00C28"/>
    <w:rsid w:val="00D03CC0"/>
    <w:rsid w:val="00D12A0B"/>
    <w:rsid w:val="00D15877"/>
    <w:rsid w:val="00D2340D"/>
    <w:rsid w:val="00D31FC3"/>
    <w:rsid w:val="00D40C5A"/>
    <w:rsid w:val="00D81045"/>
    <w:rsid w:val="00D813FA"/>
    <w:rsid w:val="00D908F6"/>
    <w:rsid w:val="00D90965"/>
    <w:rsid w:val="00D90E58"/>
    <w:rsid w:val="00D94D9E"/>
    <w:rsid w:val="00D964E8"/>
    <w:rsid w:val="00DA0D21"/>
    <w:rsid w:val="00DA68D2"/>
    <w:rsid w:val="00DB5C74"/>
    <w:rsid w:val="00DD2971"/>
    <w:rsid w:val="00DD7033"/>
    <w:rsid w:val="00DE316A"/>
    <w:rsid w:val="00DE35AB"/>
    <w:rsid w:val="00DF0AFE"/>
    <w:rsid w:val="00DF2509"/>
    <w:rsid w:val="00DF3264"/>
    <w:rsid w:val="00E13519"/>
    <w:rsid w:val="00E347C4"/>
    <w:rsid w:val="00E36A71"/>
    <w:rsid w:val="00E36D1F"/>
    <w:rsid w:val="00E376D8"/>
    <w:rsid w:val="00E45AA7"/>
    <w:rsid w:val="00E53DF4"/>
    <w:rsid w:val="00E53E74"/>
    <w:rsid w:val="00E6109C"/>
    <w:rsid w:val="00E646CE"/>
    <w:rsid w:val="00E667D3"/>
    <w:rsid w:val="00E73945"/>
    <w:rsid w:val="00E80930"/>
    <w:rsid w:val="00E8099E"/>
    <w:rsid w:val="00E96730"/>
    <w:rsid w:val="00EA4BF1"/>
    <w:rsid w:val="00EB3128"/>
    <w:rsid w:val="00EB5997"/>
    <w:rsid w:val="00EB5E8B"/>
    <w:rsid w:val="00EB7605"/>
    <w:rsid w:val="00EC3D5B"/>
    <w:rsid w:val="00EC70F6"/>
    <w:rsid w:val="00EE0599"/>
    <w:rsid w:val="00EE6880"/>
    <w:rsid w:val="00EF3303"/>
    <w:rsid w:val="00F24326"/>
    <w:rsid w:val="00F259D1"/>
    <w:rsid w:val="00F36147"/>
    <w:rsid w:val="00F36867"/>
    <w:rsid w:val="00F8605F"/>
    <w:rsid w:val="00F94DAA"/>
    <w:rsid w:val="00FA1722"/>
    <w:rsid w:val="00FA231C"/>
    <w:rsid w:val="00FA24E5"/>
    <w:rsid w:val="00FA3E61"/>
    <w:rsid w:val="00FB6A8C"/>
    <w:rsid w:val="00FB78E7"/>
    <w:rsid w:val="00FC5240"/>
    <w:rsid w:val="00FD5AD8"/>
    <w:rsid w:val="00FD7E57"/>
    <w:rsid w:val="00FD7FD9"/>
    <w:rsid w:val="00FE2CC9"/>
    <w:rsid w:val="00FF50DF"/>
    <w:rsid w:val="01762806"/>
    <w:rsid w:val="02A78165"/>
    <w:rsid w:val="0362F5EE"/>
    <w:rsid w:val="03ABF6F2"/>
    <w:rsid w:val="03D79DBB"/>
    <w:rsid w:val="048DF270"/>
    <w:rsid w:val="049FADB2"/>
    <w:rsid w:val="0505DB13"/>
    <w:rsid w:val="053CC484"/>
    <w:rsid w:val="05549308"/>
    <w:rsid w:val="0589E26F"/>
    <w:rsid w:val="06886B85"/>
    <w:rsid w:val="06A54885"/>
    <w:rsid w:val="07AF5DB0"/>
    <w:rsid w:val="07EA69BE"/>
    <w:rsid w:val="081F125E"/>
    <w:rsid w:val="088FD211"/>
    <w:rsid w:val="08A8C016"/>
    <w:rsid w:val="08BFB810"/>
    <w:rsid w:val="08C7436B"/>
    <w:rsid w:val="08E5A4D4"/>
    <w:rsid w:val="0912C2C7"/>
    <w:rsid w:val="0967E1ED"/>
    <w:rsid w:val="097C2E1D"/>
    <w:rsid w:val="0A3225F6"/>
    <w:rsid w:val="0A3A703B"/>
    <w:rsid w:val="0ABE61A6"/>
    <w:rsid w:val="0BBC346A"/>
    <w:rsid w:val="0BE19D4C"/>
    <w:rsid w:val="0D5EA948"/>
    <w:rsid w:val="0D9CFE5A"/>
    <w:rsid w:val="0E06F95B"/>
    <w:rsid w:val="0E37C253"/>
    <w:rsid w:val="0E63D38C"/>
    <w:rsid w:val="0E6A8D0A"/>
    <w:rsid w:val="0FA34E6A"/>
    <w:rsid w:val="0FA9C3B4"/>
    <w:rsid w:val="0FD3EA6E"/>
    <w:rsid w:val="101EB0E7"/>
    <w:rsid w:val="11556B1D"/>
    <w:rsid w:val="11FEFA1D"/>
    <w:rsid w:val="1253DC5F"/>
    <w:rsid w:val="13144F65"/>
    <w:rsid w:val="13378B1B"/>
    <w:rsid w:val="13838619"/>
    <w:rsid w:val="14240563"/>
    <w:rsid w:val="148272F0"/>
    <w:rsid w:val="14CA416D"/>
    <w:rsid w:val="14FA84F6"/>
    <w:rsid w:val="1558BD2D"/>
    <w:rsid w:val="159AC749"/>
    <w:rsid w:val="15F4C7BC"/>
    <w:rsid w:val="163CCBDE"/>
    <w:rsid w:val="17CE4AD6"/>
    <w:rsid w:val="1840D27F"/>
    <w:rsid w:val="187BE51F"/>
    <w:rsid w:val="19A43E13"/>
    <w:rsid w:val="1A484545"/>
    <w:rsid w:val="1A5962F0"/>
    <w:rsid w:val="1A898F9C"/>
    <w:rsid w:val="1B1746B8"/>
    <w:rsid w:val="1B955ECE"/>
    <w:rsid w:val="1C94FCE9"/>
    <w:rsid w:val="1CBF7F5B"/>
    <w:rsid w:val="1D0382AF"/>
    <w:rsid w:val="1D0FDCDE"/>
    <w:rsid w:val="1D9C05C9"/>
    <w:rsid w:val="1DFCC6F3"/>
    <w:rsid w:val="1E2B038F"/>
    <w:rsid w:val="1F64E92D"/>
    <w:rsid w:val="1FCB05DB"/>
    <w:rsid w:val="1FFC7C39"/>
    <w:rsid w:val="20475F3B"/>
    <w:rsid w:val="20524BB6"/>
    <w:rsid w:val="20A90C39"/>
    <w:rsid w:val="20F38A97"/>
    <w:rsid w:val="21A29734"/>
    <w:rsid w:val="227A7437"/>
    <w:rsid w:val="232D38C3"/>
    <w:rsid w:val="235752BD"/>
    <w:rsid w:val="237C7087"/>
    <w:rsid w:val="238EFA4B"/>
    <w:rsid w:val="23C41392"/>
    <w:rsid w:val="2469B4F2"/>
    <w:rsid w:val="247164D7"/>
    <w:rsid w:val="250DC314"/>
    <w:rsid w:val="257D4557"/>
    <w:rsid w:val="268FFDF0"/>
    <w:rsid w:val="26F4F10F"/>
    <w:rsid w:val="26F8BFEF"/>
    <w:rsid w:val="2782E16A"/>
    <w:rsid w:val="27887E06"/>
    <w:rsid w:val="27D592E9"/>
    <w:rsid w:val="286FE825"/>
    <w:rsid w:val="289C03AB"/>
    <w:rsid w:val="28FA3080"/>
    <w:rsid w:val="29083AE2"/>
    <w:rsid w:val="2A26A23E"/>
    <w:rsid w:val="2A31EFE3"/>
    <w:rsid w:val="2A522478"/>
    <w:rsid w:val="2A547496"/>
    <w:rsid w:val="2A8AD2E8"/>
    <w:rsid w:val="2AA19996"/>
    <w:rsid w:val="2B840B87"/>
    <w:rsid w:val="2B9F7097"/>
    <w:rsid w:val="2BAA9706"/>
    <w:rsid w:val="2BF9C256"/>
    <w:rsid w:val="2C0FC39A"/>
    <w:rsid w:val="2CD53490"/>
    <w:rsid w:val="2D017F9B"/>
    <w:rsid w:val="2D42ABA5"/>
    <w:rsid w:val="2DAD2BFF"/>
    <w:rsid w:val="2F2A310B"/>
    <w:rsid w:val="2F5884C0"/>
    <w:rsid w:val="2FECA81F"/>
    <w:rsid w:val="302C1879"/>
    <w:rsid w:val="3070EAC2"/>
    <w:rsid w:val="30842D0C"/>
    <w:rsid w:val="3087BE00"/>
    <w:rsid w:val="30DE21A1"/>
    <w:rsid w:val="31405363"/>
    <w:rsid w:val="3263CA5B"/>
    <w:rsid w:val="3383CF29"/>
    <w:rsid w:val="33A88332"/>
    <w:rsid w:val="33B22391"/>
    <w:rsid w:val="33E4A28A"/>
    <w:rsid w:val="341D1396"/>
    <w:rsid w:val="345F8847"/>
    <w:rsid w:val="3479432C"/>
    <w:rsid w:val="352CBB57"/>
    <w:rsid w:val="353CA153"/>
    <w:rsid w:val="354A8D1F"/>
    <w:rsid w:val="358D8817"/>
    <w:rsid w:val="35F6B660"/>
    <w:rsid w:val="36073781"/>
    <w:rsid w:val="363303C9"/>
    <w:rsid w:val="3731CCCB"/>
    <w:rsid w:val="37484DA4"/>
    <w:rsid w:val="37873BBE"/>
    <w:rsid w:val="378FC7D0"/>
    <w:rsid w:val="37AB8EAC"/>
    <w:rsid w:val="37F988DA"/>
    <w:rsid w:val="3828D729"/>
    <w:rsid w:val="383F5902"/>
    <w:rsid w:val="385068AC"/>
    <w:rsid w:val="38CF695C"/>
    <w:rsid w:val="38D0A5CB"/>
    <w:rsid w:val="38D72588"/>
    <w:rsid w:val="393631D1"/>
    <w:rsid w:val="394DAA11"/>
    <w:rsid w:val="3AA14105"/>
    <w:rsid w:val="3AC9C27E"/>
    <w:rsid w:val="3B60EA86"/>
    <w:rsid w:val="3BDA7FED"/>
    <w:rsid w:val="3C01969C"/>
    <w:rsid w:val="3C4027DB"/>
    <w:rsid w:val="3D08D7EB"/>
    <w:rsid w:val="3D25FA46"/>
    <w:rsid w:val="3D8C8CC9"/>
    <w:rsid w:val="3E316B00"/>
    <w:rsid w:val="3EC72101"/>
    <w:rsid w:val="3EEF2018"/>
    <w:rsid w:val="3F083B9C"/>
    <w:rsid w:val="3F985C38"/>
    <w:rsid w:val="3FAC3317"/>
    <w:rsid w:val="40171C36"/>
    <w:rsid w:val="402413B6"/>
    <w:rsid w:val="41E99925"/>
    <w:rsid w:val="42183F50"/>
    <w:rsid w:val="42E241D5"/>
    <w:rsid w:val="431A5ECE"/>
    <w:rsid w:val="432703AE"/>
    <w:rsid w:val="4340560A"/>
    <w:rsid w:val="436E67AE"/>
    <w:rsid w:val="45794BE6"/>
    <w:rsid w:val="4589FEB4"/>
    <w:rsid w:val="45C485F9"/>
    <w:rsid w:val="46405202"/>
    <w:rsid w:val="4648E2FB"/>
    <w:rsid w:val="468EA850"/>
    <w:rsid w:val="47808DB3"/>
    <w:rsid w:val="47DBFF42"/>
    <w:rsid w:val="482D3ECF"/>
    <w:rsid w:val="48B1F9E9"/>
    <w:rsid w:val="48B3861B"/>
    <w:rsid w:val="48E34624"/>
    <w:rsid w:val="4983067D"/>
    <w:rsid w:val="4A5A71AB"/>
    <w:rsid w:val="4A7702BC"/>
    <w:rsid w:val="4B546400"/>
    <w:rsid w:val="4B89B376"/>
    <w:rsid w:val="4BA4FDDC"/>
    <w:rsid w:val="4BF4E6B5"/>
    <w:rsid w:val="4C170E81"/>
    <w:rsid w:val="4C3B7E84"/>
    <w:rsid w:val="4C3D3556"/>
    <w:rsid w:val="4C70DADA"/>
    <w:rsid w:val="4C9C09D0"/>
    <w:rsid w:val="4D133D60"/>
    <w:rsid w:val="4D2F06D2"/>
    <w:rsid w:val="4D418678"/>
    <w:rsid w:val="4DBC02A5"/>
    <w:rsid w:val="4DF58718"/>
    <w:rsid w:val="4E469F13"/>
    <w:rsid w:val="4E469FA2"/>
    <w:rsid w:val="4EE865F0"/>
    <w:rsid w:val="4F500544"/>
    <w:rsid w:val="4F583ED4"/>
    <w:rsid w:val="4F66F7D8"/>
    <w:rsid w:val="4FE57163"/>
    <w:rsid w:val="4FF06CAD"/>
    <w:rsid w:val="502528BD"/>
    <w:rsid w:val="505F890D"/>
    <w:rsid w:val="50809F9B"/>
    <w:rsid w:val="516D9D50"/>
    <w:rsid w:val="517230D7"/>
    <w:rsid w:val="51883C10"/>
    <w:rsid w:val="5256D86F"/>
    <w:rsid w:val="52A1E1A3"/>
    <w:rsid w:val="52A3C4D3"/>
    <w:rsid w:val="52DB8EDF"/>
    <w:rsid w:val="52F87ADB"/>
    <w:rsid w:val="52FF1EDC"/>
    <w:rsid w:val="530D9A33"/>
    <w:rsid w:val="54483183"/>
    <w:rsid w:val="546872FB"/>
    <w:rsid w:val="547A391C"/>
    <w:rsid w:val="5489EC3C"/>
    <w:rsid w:val="54B21915"/>
    <w:rsid w:val="5582B142"/>
    <w:rsid w:val="55F3F072"/>
    <w:rsid w:val="5601CD09"/>
    <w:rsid w:val="565CAFA7"/>
    <w:rsid w:val="56605678"/>
    <w:rsid w:val="5665CA49"/>
    <w:rsid w:val="567AC68C"/>
    <w:rsid w:val="5688879C"/>
    <w:rsid w:val="56B6FA37"/>
    <w:rsid w:val="56C582D6"/>
    <w:rsid w:val="56CBC220"/>
    <w:rsid w:val="5717A887"/>
    <w:rsid w:val="574B9FE5"/>
    <w:rsid w:val="58BEF4AA"/>
    <w:rsid w:val="590996F4"/>
    <w:rsid w:val="5A7D0483"/>
    <w:rsid w:val="5A8ADAB4"/>
    <w:rsid w:val="5A8EA86B"/>
    <w:rsid w:val="5ACCFDBC"/>
    <w:rsid w:val="5B37A704"/>
    <w:rsid w:val="5BC1B803"/>
    <w:rsid w:val="5C03FE1B"/>
    <w:rsid w:val="5C8E3033"/>
    <w:rsid w:val="5C99042D"/>
    <w:rsid w:val="5D48FF34"/>
    <w:rsid w:val="5D954F7B"/>
    <w:rsid w:val="5E0DAF50"/>
    <w:rsid w:val="5E37A1C6"/>
    <w:rsid w:val="5E3F2297"/>
    <w:rsid w:val="5E4141E2"/>
    <w:rsid w:val="5E63CD35"/>
    <w:rsid w:val="5E869D6A"/>
    <w:rsid w:val="5E8CE317"/>
    <w:rsid w:val="5EFF1536"/>
    <w:rsid w:val="5FD7A50B"/>
    <w:rsid w:val="6009AA6B"/>
    <w:rsid w:val="601D051F"/>
    <w:rsid w:val="610A69A5"/>
    <w:rsid w:val="616D7AC0"/>
    <w:rsid w:val="6197FE86"/>
    <w:rsid w:val="619ADB3D"/>
    <w:rsid w:val="61C93C3D"/>
    <w:rsid w:val="6370C506"/>
    <w:rsid w:val="63846712"/>
    <w:rsid w:val="64054F7A"/>
    <w:rsid w:val="641C0B42"/>
    <w:rsid w:val="645C37FF"/>
    <w:rsid w:val="64945407"/>
    <w:rsid w:val="64E4E79B"/>
    <w:rsid w:val="657EE7C0"/>
    <w:rsid w:val="66126546"/>
    <w:rsid w:val="66C4A470"/>
    <w:rsid w:val="670A1B69"/>
    <w:rsid w:val="672AE084"/>
    <w:rsid w:val="675D3978"/>
    <w:rsid w:val="67B119CC"/>
    <w:rsid w:val="682A1402"/>
    <w:rsid w:val="682BE32F"/>
    <w:rsid w:val="6855D369"/>
    <w:rsid w:val="69741F0E"/>
    <w:rsid w:val="699337D2"/>
    <w:rsid w:val="69A00477"/>
    <w:rsid w:val="6A454631"/>
    <w:rsid w:val="6A456800"/>
    <w:rsid w:val="6ABD35BC"/>
    <w:rsid w:val="6AD0FADA"/>
    <w:rsid w:val="6AFC108E"/>
    <w:rsid w:val="6B60CC0D"/>
    <w:rsid w:val="6B63A788"/>
    <w:rsid w:val="6B6633EF"/>
    <w:rsid w:val="6B8E6D50"/>
    <w:rsid w:val="6BA000EB"/>
    <w:rsid w:val="6BBD648A"/>
    <w:rsid w:val="6C146BC1"/>
    <w:rsid w:val="6C2EFDAB"/>
    <w:rsid w:val="6D01AF87"/>
    <w:rsid w:val="6D48275C"/>
    <w:rsid w:val="6D577E61"/>
    <w:rsid w:val="6D84CFE5"/>
    <w:rsid w:val="6DF0FB92"/>
    <w:rsid w:val="6E45B578"/>
    <w:rsid w:val="6E593E92"/>
    <w:rsid w:val="6E648661"/>
    <w:rsid w:val="6EB8569D"/>
    <w:rsid w:val="6EDC9D79"/>
    <w:rsid w:val="6EF8B11F"/>
    <w:rsid w:val="6F1A209E"/>
    <w:rsid w:val="6F5E75BB"/>
    <w:rsid w:val="6F81BF82"/>
    <w:rsid w:val="6FC2043C"/>
    <w:rsid w:val="7069F7D7"/>
    <w:rsid w:val="707E4156"/>
    <w:rsid w:val="708E3C51"/>
    <w:rsid w:val="711CF702"/>
    <w:rsid w:val="713B0F1B"/>
    <w:rsid w:val="715C1C6B"/>
    <w:rsid w:val="71770891"/>
    <w:rsid w:val="71A82285"/>
    <w:rsid w:val="71AF9013"/>
    <w:rsid w:val="721AE8B9"/>
    <w:rsid w:val="7350EB06"/>
    <w:rsid w:val="7401BF02"/>
    <w:rsid w:val="745FA760"/>
    <w:rsid w:val="74B9C542"/>
    <w:rsid w:val="75D923E2"/>
    <w:rsid w:val="7657AD84"/>
    <w:rsid w:val="7703BB1E"/>
    <w:rsid w:val="77459C92"/>
    <w:rsid w:val="774C4D69"/>
    <w:rsid w:val="77B2B4DB"/>
    <w:rsid w:val="77E5083A"/>
    <w:rsid w:val="782563E5"/>
    <w:rsid w:val="7850C552"/>
    <w:rsid w:val="7931A070"/>
    <w:rsid w:val="79404B6B"/>
    <w:rsid w:val="7963A3E1"/>
    <w:rsid w:val="799708BE"/>
    <w:rsid w:val="79B11A66"/>
    <w:rsid w:val="79D3429B"/>
    <w:rsid w:val="79F4C920"/>
    <w:rsid w:val="7AB9C829"/>
    <w:rsid w:val="7B6310DE"/>
    <w:rsid w:val="7B7EDE64"/>
    <w:rsid w:val="7BCFBA99"/>
    <w:rsid w:val="7BEB0A2E"/>
    <w:rsid w:val="7BFDAEDC"/>
    <w:rsid w:val="7C7D87C9"/>
    <w:rsid w:val="7D57FDEA"/>
    <w:rsid w:val="7DEF14D7"/>
    <w:rsid w:val="7E1578B9"/>
    <w:rsid w:val="7E2ACA38"/>
    <w:rsid w:val="7E4989DB"/>
    <w:rsid w:val="7FAD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996F4"/>
  <w15:chartTrackingRefBased/>
  <w15:docId w15:val="{793271B0-2D17-4E01-8AED-2FB7A3F9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128"/>
  </w:style>
  <w:style w:type="paragraph" w:styleId="Heading1">
    <w:name w:val="heading 1"/>
    <w:basedOn w:val="Normal"/>
    <w:next w:val="Normal"/>
    <w:link w:val="Heading1Char"/>
    <w:uiPriority w:val="9"/>
    <w:qFormat/>
    <w:rsid w:val="009F7F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1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53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31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D5AD8"/>
    <w:pPr>
      <w:spacing w:line="256" w:lineRule="auto"/>
      <w:ind w:left="720"/>
      <w:contextualSpacing/>
    </w:pPr>
    <w:rPr>
      <w:lang w:val="es-419"/>
    </w:rPr>
  </w:style>
  <w:style w:type="character" w:styleId="PlaceholderText">
    <w:name w:val="Placeholder Text"/>
    <w:basedOn w:val="DefaultParagraphFont"/>
    <w:uiPriority w:val="99"/>
    <w:semiHidden/>
    <w:rsid w:val="00B54F5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A2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C32"/>
  </w:style>
  <w:style w:type="paragraph" w:styleId="Footer">
    <w:name w:val="footer"/>
    <w:basedOn w:val="Normal"/>
    <w:link w:val="FooterChar"/>
    <w:uiPriority w:val="99"/>
    <w:unhideWhenUsed/>
    <w:rsid w:val="00CA2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C32"/>
  </w:style>
  <w:style w:type="character" w:customStyle="1" w:styleId="Heading1Char">
    <w:name w:val="Heading 1 Char"/>
    <w:basedOn w:val="DefaultParagraphFont"/>
    <w:link w:val="Heading1"/>
    <w:uiPriority w:val="9"/>
    <w:rsid w:val="009F7F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7F5C"/>
    <w:pPr>
      <w:spacing w:before="480" w:line="276" w:lineRule="auto"/>
      <w:outlineLvl w:val="9"/>
    </w:pPr>
    <w:rPr>
      <w:b/>
      <w:bCs/>
      <w:sz w:val="28"/>
      <w:szCs w:val="28"/>
      <w:lang w:val="es-EC" w:eastAsia="es-ES_tradnl"/>
    </w:rPr>
  </w:style>
  <w:style w:type="paragraph" w:styleId="TOC2">
    <w:name w:val="toc 2"/>
    <w:basedOn w:val="Normal"/>
    <w:next w:val="Normal"/>
    <w:autoRedefine/>
    <w:uiPriority w:val="39"/>
    <w:unhideWhenUsed/>
    <w:rsid w:val="009F7F5C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F7F5C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7F5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7F5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F7F5C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F7F5C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F7F5C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F7F5C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F7F5C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F7F5C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emf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A2270286F9D040AA294F8DA5D47586" ma:contentTypeVersion="4" ma:contentTypeDescription="Crear nuevo documento." ma:contentTypeScope="" ma:versionID="60c4958256b3c2169ac7f45091cf08e6">
  <xsd:schema xmlns:xsd="http://www.w3.org/2001/XMLSchema" xmlns:xs="http://www.w3.org/2001/XMLSchema" xmlns:p="http://schemas.microsoft.com/office/2006/metadata/properties" xmlns:ns2="9a4b24ae-0125-418c-bc91-df3cfb3d5700" targetNamespace="http://schemas.microsoft.com/office/2006/metadata/properties" ma:root="true" ma:fieldsID="bfb312539ae105e619a411f03c6d3028" ns2:_="">
    <xsd:import namespace="9a4b24ae-0125-418c-bc91-df3cfb3d5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b24ae-0125-418c-bc91-df3cfb3d5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67B871-25A8-F94D-BBB5-13F0985D7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4122D-E3A5-4EF6-AFD8-CF2A3329A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b24ae-0125-418c-bc91-df3cfb3d5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18A3D1-4DB3-4A08-996B-BC2187189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09A5D6-BEA7-4581-9B6C-9023BF1994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83</Words>
  <Characters>4466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umberto Jimenez Farfan</dc:creator>
  <cp:keywords/>
  <dc:description/>
  <cp:lastModifiedBy>Evelyn Nohelia Mejia Murillo</cp:lastModifiedBy>
  <cp:revision>136</cp:revision>
  <dcterms:created xsi:type="dcterms:W3CDTF">2020-08-13T16:57:00Z</dcterms:created>
  <dcterms:modified xsi:type="dcterms:W3CDTF">2020-08-1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2270286F9D040AA294F8DA5D47586</vt:lpwstr>
  </property>
</Properties>
</file>